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61F" w:rsidRDefault="003C761F" w:rsidP="003C761F">
      <w:pPr>
        <w:autoSpaceDE w:val="0"/>
        <w:autoSpaceDN w:val="0"/>
      </w:pPr>
      <w:r>
        <w:rPr>
          <w:rFonts w:hint="eastAsia"/>
        </w:rPr>
        <w:t>第22号様式(第17条関係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7"/>
        <w:gridCol w:w="1418"/>
        <w:gridCol w:w="2835"/>
        <w:gridCol w:w="709"/>
        <w:gridCol w:w="1276"/>
      </w:tblGrid>
      <w:tr w:rsidR="003C761F" w:rsidTr="00067511">
        <w:trPr>
          <w:trHeight w:val="3211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1F" w:rsidRPr="006B204F" w:rsidRDefault="003C761F" w:rsidP="003C761F">
            <w:pPr>
              <w:autoSpaceDE w:val="0"/>
              <w:autoSpaceDN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6B204F">
              <w:rPr>
                <w:rFonts w:hAnsi="ＭＳ 明朝" w:cs="ＭＳ 明朝" w:hint="eastAsia"/>
                <w:kern w:val="0"/>
                <w:szCs w:val="21"/>
              </w:rPr>
              <w:t>那覇市</w:t>
            </w:r>
            <w:r w:rsidR="00A77A3E" w:rsidRPr="006B204F">
              <w:rPr>
                <w:rFonts w:hAnsi="ＭＳ 明朝" w:cs="ＭＳ 明朝" w:hint="eastAsia"/>
                <w:kern w:val="0"/>
                <w:szCs w:val="21"/>
              </w:rPr>
              <w:t>民共同墓短期収蔵納骨室</w:t>
            </w:r>
            <w:r w:rsidRPr="006B204F">
              <w:rPr>
                <w:rFonts w:hAnsi="ＭＳ 明朝" w:cs="ＭＳ 明朝" w:hint="eastAsia"/>
                <w:kern w:val="0"/>
                <w:szCs w:val="21"/>
              </w:rPr>
              <w:t>焼骨(収蔵・返還)承認申請書</w:t>
            </w:r>
          </w:p>
          <w:p w:rsidR="003C761F" w:rsidRPr="006B204F" w:rsidRDefault="003C761F" w:rsidP="00067511">
            <w:pPr>
              <w:autoSpaceDE w:val="0"/>
              <w:autoSpaceDN w:val="0"/>
            </w:pPr>
          </w:p>
          <w:p w:rsidR="003C761F" w:rsidRPr="006B204F" w:rsidRDefault="00160348" w:rsidP="00067511">
            <w:pPr>
              <w:wordWrap w:val="0"/>
              <w:autoSpaceDE w:val="0"/>
              <w:autoSpaceDN w:val="0"/>
              <w:jc w:val="right"/>
            </w:pPr>
            <w:r w:rsidRPr="006B204F">
              <w:rPr>
                <w:rFonts w:hint="eastAsia"/>
              </w:rPr>
              <w:t xml:space="preserve">　　　</w:t>
            </w:r>
            <w:r w:rsidR="003C761F" w:rsidRPr="006B204F">
              <w:rPr>
                <w:rFonts w:hint="eastAsia"/>
              </w:rPr>
              <w:t>年</w:t>
            </w:r>
            <w:r w:rsidRPr="006B204F">
              <w:rPr>
                <w:rFonts w:hint="eastAsia"/>
              </w:rPr>
              <w:t xml:space="preserve">　</w:t>
            </w:r>
            <w:r w:rsidR="003C761F" w:rsidRPr="006B204F">
              <w:rPr>
                <w:rFonts w:hint="eastAsia"/>
              </w:rPr>
              <w:t xml:space="preserve">　　月</w:t>
            </w:r>
            <w:r w:rsidRPr="006B204F">
              <w:rPr>
                <w:rFonts w:hint="eastAsia"/>
              </w:rPr>
              <w:t xml:space="preserve">　</w:t>
            </w:r>
            <w:r w:rsidR="003C761F" w:rsidRPr="006B204F">
              <w:rPr>
                <w:rFonts w:hint="eastAsia"/>
              </w:rPr>
              <w:t xml:space="preserve">　　日　</w:t>
            </w:r>
          </w:p>
          <w:p w:rsidR="003C761F" w:rsidRPr="006B204F" w:rsidRDefault="003C761F" w:rsidP="00067511">
            <w:pPr>
              <w:autoSpaceDE w:val="0"/>
              <w:autoSpaceDN w:val="0"/>
              <w:jc w:val="right"/>
            </w:pPr>
          </w:p>
          <w:p w:rsidR="003C761F" w:rsidRPr="006B204F" w:rsidRDefault="003C761F" w:rsidP="003C761F">
            <w:pPr>
              <w:autoSpaceDE w:val="0"/>
              <w:autoSpaceDN w:val="0"/>
              <w:ind w:firstLineChars="100" w:firstLine="230"/>
            </w:pPr>
            <w:r w:rsidRPr="006B204F">
              <w:rPr>
                <w:rFonts w:hint="eastAsia"/>
              </w:rPr>
              <w:t>那覇市長　宛</w:t>
            </w:r>
          </w:p>
          <w:p w:rsidR="004B515E" w:rsidRPr="006B204F" w:rsidRDefault="004B515E" w:rsidP="004B515E">
            <w:pPr>
              <w:autoSpaceDE w:val="0"/>
              <w:autoSpaceDN w:val="0"/>
            </w:pPr>
          </w:p>
          <w:p w:rsidR="004B515E" w:rsidRPr="006B204F" w:rsidRDefault="004B515E" w:rsidP="004B515E">
            <w:pPr>
              <w:autoSpaceDE w:val="0"/>
              <w:autoSpaceDN w:val="0"/>
              <w:spacing w:line="276" w:lineRule="auto"/>
              <w:ind w:firstLineChars="1300" w:firstLine="2988"/>
              <w:jc w:val="left"/>
            </w:pPr>
            <w:r w:rsidRPr="006B204F">
              <w:rPr>
                <w:rFonts w:hint="eastAsia"/>
              </w:rPr>
              <w:t>申請者　住所</w:t>
            </w:r>
          </w:p>
          <w:p w:rsidR="004B515E" w:rsidRPr="006B204F" w:rsidRDefault="004B515E" w:rsidP="004B515E">
            <w:pPr>
              <w:autoSpaceDE w:val="0"/>
              <w:autoSpaceDN w:val="0"/>
              <w:spacing w:line="276" w:lineRule="auto"/>
              <w:ind w:firstLineChars="1700" w:firstLine="3907"/>
              <w:jc w:val="left"/>
            </w:pPr>
            <w:r w:rsidRPr="006B204F">
              <w:rPr>
                <w:rFonts w:hint="eastAsia"/>
              </w:rPr>
              <w:t>氏名</w:t>
            </w:r>
          </w:p>
          <w:p w:rsidR="004B515E" w:rsidRPr="006B204F" w:rsidRDefault="004B515E" w:rsidP="004B515E">
            <w:pPr>
              <w:autoSpaceDE w:val="0"/>
              <w:autoSpaceDN w:val="0"/>
              <w:spacing w:line="276" w:lineRule="auto"/>
              <w:ind w:firstLineChars="1497" w:firstLine="3441"/>
              <w:jc w:val="left"/>
            </w:pPr>
            <w:r w:rsidRPr="006B204F">
              <w:rPr>
                <w:rFonts w:hint="eastAsia"/>
              </w:rPr>
              <w:t>電話番号</w:t>
            </w:r>
          </w:p>
          <w:p w:rsidR="004B515E" w:rsidRPr="006B204F" w:rsidRDefault="004B515E" w:rsidP="004B515E">
            <w:pPr>
              <w:autoSpaceDE w:val="0"/>
              <w:autoSpaceDN w:val="0"/>
              <w:rPr>
                <w:kern w:val="0"/>
              </w:rPr>
            </w:pPr>
          </w:p>
          <w:p w:rsidR="003C761F" w:rsidRPr="006B204F" w:rsidRDefault="003C761F" w:rsidP="003C761F">
            <w:pPr>
              <w:autoSpaceDE w:val="0"/>
              <w:autoSpaceDN w:val="0"/>
              <w:ind w:firstLineChars="100" w:firstLine="230"/>
              <w:rPr>
                <w:rFonts w:hAnsi="ＭＳ 明朝" w:cs="ＭＳ 明朝"/>
                <w:kern w:val="0"/>
                <w:szCs w:val="21"/>
              </w:rPr>
            </w:pPr>
            <w:r w:rsidRPr="006B204F">
              <w:rPr>
                <w:rFonts w:hint="eastAsia"/>
              </w:rPr>
              <w:t>次のとおり焼骨</w:t>
            </w:r>
            <w:r w:rsidR="008951D8" w:rsidRPr="006B204F">
              <w:rPr>
                <w:rFonts w:hint="eastAsia"/>
              </w:rPr>
              <w:t>の</w:t>
            </w:r>
            <w:r w:rsidRPr="006B204F">
              <w:rPr>
                <w:rFonts w:hint="eastAsia"/>
              </w:rPr>
              <w:t>(</w:t>
            </w:r>
            <w:r w:rsidRPr="006B204F">
              <w:rPr>
                <w:rFonts w:hAnsi="ＭＳ 明朝" w:cs="ＭＳ 明朝" w:hint="eastAsia"/>
                <w:kern w:val="0"/>
                <w:szCs w:val="21"/>
              </w:rPr>
              <w:t>収蔵したい・返還を受けたい)ので承認くださるよう申請します。</w:t>
            </w:r>
          </w:p>
          <w:p w:rsidR="003C761F" w:rsidRPr="006B204F" w:rsidRDefault="003C761F" w:rsidP="00067511">
            <w:pPr>
              <w:autoSpaceDE w:val="0"/>
              <w:autoSpaceDN w:val="0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F" w:rsidRDefault="00160348" w:rsidP="0006751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那覇市民共同墓　短期収蔵納骨室（ １体用 ・ ２体用 ）</w:t>
            </w: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Pr="00777CBE" w:rsidRDefault="003C761F" w:rsidP="00067511">
            <w:pPr>
              <w:autoSpaceDE w:val="0"/>
              <w:autoSpaceDN w:val="0"/>
              <w:jc w:val="distribute"/>
            </w:pPr>
            <w:r w:rsidRPr="00777CBE">
              <w:rPr>
                <w:rFonts w:hint="eastAsia"/>
              </w:rPr>
              <w:t>納骨壇の位置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left"/>
            </w:pP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3C761F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・収蔵　　　　　　　　・返還</w:t>
            </w: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埋蔵又は改葬される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本籍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F" w:rsidRDefault="003C761F" w:rsidP="00067511">
            <w:pPr>
              <w:autoSpaceDE w:val="0"/>
              <w:autoSpaceDN w:val="0"/>
              <w:jc w:val="left"/>
            </w:pP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F" w:rsidRDefault="003C761F" w:rsidP="00067511">
            <w:pPr>
              <w:autoSpaceDE w:val="0"/>
              <w:autoSpaceDN w:val="0"/>
            </w:pP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F" w:rsidRDefault="003C761F" w:rsidP="00067511">
            <w:pPr>
              <w:autoSpaceDE w:val="0"/>
              <w:autoSpaceDN w:val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970D6D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F" w:rsidRDefault="003C761F" w:rsidP="00067511">
            <w:pPr>
              <w:autoSpaceDE w:val="0"/>
              <w:autoSpaceDN w:val="0"/>
            </w:pP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F" w:rsidRDefault="003C761F" w:rsidP="00067511">
            <w:pPr>
              <w:autoSpaceDE w:val="0"/>
              <w:autoSpaceDN w:val="0"/>
            </w:pP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3C761F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収蔵又は返還予定日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年　　月　　日</w:t>
            </w: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3C761F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火葬又は改葬の許可を受けた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F" w:rsidRDefault="003C761F" w:rsidP="00067511">
            <w:pPr>
              <w:autoSpaceDE w:val="0"/>
              <w:autoSpaceDN w:val="0"/>
            </w:pP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F" w:rsidRDefault="003C761F" w:rsidP="00067511">
            <w:pPr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F" w:rsidRDefault="003C761F" w:rsidP="00067511">
            <w:pPr>
              <w:autoSpaceDE w:val="0"/>
              <w:autoSpaceDN w:val="0"/>
            </w:pP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改葬の場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F" w:rsidRDefault="003C761F" w:rsidP="00067511">
            <w:pPr>
              <w:autoSpaceDE w:val="0"/>
              <w:autoSpaceDN w:val="0"/>
            </w:pP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widowControl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61F" w:rsidRDefault="003C761F" w:rsidP="00067511">
            <w:pPr>
              <w:autoSpaceDE w:val="0"/>
              <w:autoSpaceDN w:val="0"/>
            </w:pP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墓地使用者等との関係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widowControl/>
              <w:jc w:val="left"/>
              <w:rPr>
                <w:rFonts w:ascii="Century"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widowControl/>
              <w:jc w:val="left"/>
              <w:rPr>
                <w:rFonts w:ascii="Century" w:eastAsia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C761F" w:rsidTr="003C761F">
        <w:trPr>
          <w:trHeight w:hRule="exact" w:val="3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61F" w:rsidRDefault="003C761F" w:rsidP="00067511">
            <w:pPr>
              <w:widowControl/>
              <w:jc w:val="left"/>
              <w:rPr>
                <w:rFonts w:ascii="Century" w:eastAsia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3C761F" w:rsidRDefault="003C761F" w:rsidP="003C761F">
      <w:pPr>
        <w:autoSpaceDE w:val="0"/>
        <w:autoSpaceDN w:val="0"/>
        <w:adjustRightInd w:val="0"/>
        <w:snapToGrid w:val="0"/>
        <w:spacing w:line="240" w:lineRule="atLeast"/>
        <w:ind w:left="667" w:hangingChars="290" w:hanging="667"/>
        <w:jc w:val="left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注　収蔵の申請は、火葬許可証を添付してください。</w:t>
      </w:r>
    </w:p>
    <w:p w:rsidR="00160348" w:rsidRDefault="00160348" w:rsidP="003C761F">
      <w:pPr>
        <w:autoSpaceDE w:val="0"/>
        <w:autoSpaceDN w:val="0"/>
        <w:adjustRightInd w:val="0"/>
        <w:snapToGrid w:val="0"/>
        <w:spacing w:line="240" w:lineRule="atLeast"/>
        <w:ind w:leftChars="200" w:left="690" w:hangingChars="100" w:hanging="230"/>
        <w:jc w:val="left"/>
        <w:rPr>
          <w:rFonts w:hAnsi="ＭＳ 明朝" w:cs="ＭＳ 明朝"/>
          <w:kern w:val="0"/>
          <w:szCs w:val="21"/>
        </w:rPr>
      </w:pPr>
    </w:p>
    <w:p w:rsidR="004B515E" w:rsidRDefault="004B515E" w:rsidP="003C761F">
      <w:pPr>
        <w:autoSpaceDE w:val="0"/>
        <w:autoSpaceDN w:val="0"/>
        <w:adjustRightInd w:val="0"/>
        <w:snapToGrid w:val="0"/>
        <w:spacing w:line="240" w:lineRule="atLeast"/>
        <w:ind w:leftChars="200" w:left="690" w:hangingChars="100" w:hanging="230"/>
        <w:jc w:val="left"/>
        <w:rPr>
          <w:rFonts w:hAnsi="ＭＳ 明朝" w:cs="ＭＳ 明朝"/>
          <w:kern w:val="0"/>
          <w:szCs w:val="21"/>
        </w:rPr>
      </w:pPr>
    </w:p>
    <w:p w:rsidR="00960BFD" w:rsidRPr="006B204F" w:rsidRDefault="00960BFD" w:rsidP="00960BFD">
      <w:pPr>
        <w:autoSpaceDE w:val="0"/>
        <w:autoSpaceDN w:val="0"/>
      </w:pPr>
      <w:r w:rsidRPr="00777CBE">
        <w:rPr>
          <w:rFonts w:hint="eastAsia"/>
        </w:rPr>
        <w:lastRenderedPageBreak/>
        <w:t>第</w:t>
      </w:r>
      <w:r w:rsidR="003F23E0" w:rsidRPr="006B204F">
        <w:rPr>
          <w:rFonts w:hint="eastAsia"/>
        </w:rPr>
        <w:t>25</w:t>
      </w:r>
      <w:r w:rsidRPr="006B204F">
        <w:rPr>
          <w:rFonts w:hint="eastAsia"/>
        </w:rPr>
        <w:t>号様式(第</w:t>
      </w:r>
      <w:r w:rsidR="00641030" w:rsidRPr="006B204F">
        <w:rPr>
          <w:rFonts w:hint="eastAsia"/>
        </w:rPr>
        <w:t>20</w:t>
      </w:r>
      <w:r w:rsidRPr="006B204F">
        <w:rPr>
          <w:rFonts w:hint="eastAsia"/>
        </w:rPr>
        <w:t>条関係)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6238"/>
      </w:tblGrid>
      <w:tr w:rsidR="006B204F" w:rsidRPr="006B204F" w:rsidTr="00960BFD">
        <w:trPr>
          <w:trHeight w:val="3211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FD" w:rsidRPr="006B204F" w:rsidRDefault="00960BFD" w:rsidP="00960BFD">
            <w:pPr>
              <w:autoSpaceDE w:val="0"/>
              <w:autoSpaceDN w:val="0"/>
              <w:jc w:val="center"/>
            </w:pPr>
            <w:r w:rsidRPr="006B204F">
              <w:rPr>
                <w:rFonts w:hAnsi="ＭＳ 明朝" w:cs="ＭＳ 明朝" w:hint="eastAsia"/>
                <w:kern w:val="0"/>
                <w:szCs w:val="21"/>
              </w:rPr>
              <w:t>那覇市霊園施設返還届</w:t>
            </w:r>
          </w:p>
          <w:p w:rsidR="000058EF" w:rsidRPr="006B204F" w:rsidRDefault="000058EF" w:rsidP="002004B0">
            <w:pPr>
              <w:wordWrap w:val="0"/>
              <w:autoSpaceDE w:val="0"/>
              <w:autoSpaceDN w:val="0"/>
              <w:ind w:right="920"/>
            </w:pPr>
          </w:p>
          <w:p w:rsidR="002004B0" w:rsidRPr="006B204F" w:rsidRDefault="00960BFD" w:rsidP="000058EF">
            <w:pPr>
              <w:autoSpaceDE w:val="0"/>
              <w:autoSpaceDN w:val="0"/>
              <w:jc w:val="right"/>
            </w:pPr>
            <w:r w:rsidRPr="006B204F">
              <w:rPr>
                <w:rFonts w:hint="eastAsia"/>
              </w:rPr>
              <w:t>年　　月　　日</w:t>
            </w:r>
          </w:p>
          <w:p w:rsidR="002004B0" w:rsidRPr="006B204F" w:rsidRDefault="002004B0" w:rsidP="000058EF">
            <w:pPr>
              <w:autoSpaceDE w:val="0"/>
              <w:autoSpaceDN w:val="0"/>
              <w:jc w:val="right"/>
            </w:pPr>
          </w:p>
          <w:p w:rsidR="00960BFD" w:rsidRPr="006B204F" w:rsidRDefault="00960BFD" w:rsidP="000058EF">
            <w:pPr>
              <w:autoSpaceDE w:val="0"/>
              <w:autoSpaceDN w:val="0"/>
              <w:jc w:val="right"/>
            </w:pPr>
            <w:r w:rsidRPr="006B204F">
              <w:rPr>
                <w:rFonts w:hint="eastAsia"/>
              </w:rPr>
              <w:t xml:space="preserve">　</w:t>
            </w:r>
          </w:p>
          <w:p w:rsidR="00960BFD" w:rsidRPr="006B204F" w:rsidRDefault="00960BFD" w:rsidP="00960BFD">
            <w:pPr>
              <w:autoSpaceDE w:val="0"/>
              <w:autoSpaceDN w:val="0"/>
              <w:ind w:firstLineChars="100" w:firstLine="230"/>
            </w:pPr>
            <w:r w:rsidRPr="006B204F">
              <w:rPr>
                <w:rFonts w:hint="eastAsia"/>
              </w:rPr>
              <w:t xml:space="preserve">那覇市長　</w:t>
            </w:r>
            <w:r w:rsidR="009330E9" w:rsidRPr="006B204F">
              <w:rPr>
                <w:rFonts w:hint="eastAsia"/>
              </w:rPr>
              <w:t>宛</w:t>
            </w:r>
          </w:p>
          <w:p w:rsidR="000058EF" w:rsidRPr="006B204F" w:rsidRDefault="000058EF" w:rsidP="000058EF">
            <w:pPr>
              <w:autoSpaceDE w:val="0"/>
              <w:autoSpaceDN w:val="0"/>
            </w:pPr>
          </w:p>
          <w:p w:rsidR="000058EF" w:rsidRPr="006B204F" w:rsidRDefault="000058EF" w:rsidP="003C7C12">
            <w:pPr>
              <w:autoSpaceDE w:val="0"/>
              <w:autoSpaceDN w:val="0"/>
              <w:spacing w:line="276" w:lineRule="auto"/>
              <w:ind w:rightChars="1929" w:right="4433"/>
              <w:jc w:val="right"/>
            </w:pPr>
            <w:r w:rsidRPr="006B204F">
              <w:rPr>
                <w:rFonts w:hint="eastAsia"/>
              </w:rPr>
              <w:t>申請者　本籍</w:t>
            </w:r>
          </w:p>
          <w:p w:rsidR="000058EF" w:rsidRPr="006B204F" w:rsidRDefault="000058EF" w:rsidP="003C7C12">
            <w:pPr>
              <w:autoSpaceDE w:val="0"/>
              <w:autoSpaceDN w:val="0"/>
              <w:spacing w:line="276" w:lineRule="auto"/>
              <w:ind w:rightChars="1929" w:right="4433"/>
              <w:jc w:val="right"/>
            </w:pPr>
            <w:r w:rsidRPr="006B204F">
              <w:rPr>
                <w:rFonts w:hint="eastAsia"/>
              </w:rPr>
              <w:t>住所</w:t>
            </w:r>
          </w:p>
          <w:p w:rsidR="000058EF" w:rsidRPr="006B204F" w:rsidRDefault="000058EF" w:rsidP="003C7C12">
            <w:pPr>
              <w:autoSpaceDE w:val="0"/>
              <w:autoSpaceDN w:val="0"/>
              <w:spacing w:line="276" w:lineRule="auto"/>
              <w:ind w:rightChars="1929" w:right="4433"/>
              <w:jc w:val="right"/>
            </w:pPr>
            <w:r w:rsidRPr="006B204F">
              <w:rPr>
                <w:rFonts w:hint="eastAsia"/>
              </w:rPr>
              <w:t>氏名</w:t>
            </w:r>
          </w:p>
          <w:p w:rsidR="000058EF" w:rsidRPr="006B204F" w:rsidRDefault="000058EF" w:rsidP="003C7C12">
            <w:pPr>
              <w:autoSpaceDE w:val="0"/>
              <w:autoSpaceDN w:val="0"/>
              <w:spacing w:line="276" w:lineRule="auto"/>
              <w:ind w:rightChars="1929" w:right="4433"/>
              <w:jc w:val="right"/>
            </w:pPr>
            <w:r w:rsidRPr="006B204F">
              <w:rPr>
                <w:rFonts w:hint="eastAsia"/>
              </w:rPr>
              <w:t>電話番号</w:t>
            </w:r>
          </w:p>
          <w:p w:rsidR="00960BFD" w:rsidRPr="006B204F" w:rsidRDefault="00960BFD" w:rsidP="000058EF">
            <w:pPr>
              <w:autoSpaceDE w:val="0"/>
              <w:autoSpaceDN w:val="0"/>
            </w:pPr>
          </w:p>
          <w:p w:rsidR="00960BFD" w:rsidRPr="006B204F" w:rsidRDefault="00960BFD" w:rsidP="00960BFD">
            <w:pPr>
              <w:autoSpaceDE w:val="0"/>
              <w:autoSpaceDN w:val="0"/>
              <w:ind w:firstLineChars="100" w:firstLine="230"/>
              <w:rPr>
                <w:rFonts w:hAnsi="ＭＳ 明朝" w:cs="ＭＳ 明朝"/>
                <w:kern w:val="0"/>
                <w:szCs w:val="21"/>
              </w:rPr>
            </w:pPr>
            <w:r w:rsidRPr="006B204F">
              <w:rPr>
                <w:rFonts w:hint="eastAsia"/>
              </w:rPr>
              <w:t>次のとおり</w:t>
            </w:r>
            <w:r w:rsidRPr="006B204F">
              <w:rPr>
                <w:rFonts w:hAnsi="ＭＳ 明朝" w:cs="ＭＳ 明朝" w:hint="eastAsia"/>
                <w:kern w:val="0"/>
                <w:szCs w:val="21"/>
              </w:rPr>
              <w:t>那覇市識名霊園の霊園施設を返還するので届け出します。</w:t>
            </w:r>
          </w:p>
          <w:p w:rsidR="00960BFD" w:rsidRPr="006B204F" w:rsidRDefault="00960BFD" w:rsidP="000058EF">
            <w:pPr>
              <w:autoSpaceDE w:val="0"/>
              <w:autoSpaceDN w:val="0"/>
            </w:pPr>
          </w:p>
        </w:tc>
      </w:tr>
      <w:tr w:rsidR="006B204F" w:rsidRPr="006B204F" w:rsidTr="007E1746">
        <w:trPr>
          <w:trHeight w:val="62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3E0" w:rsidRPr="006B204F" w:rsidRDefault="003F23E0" w:rsidP="00960BFD">
            <w:pPr>
              <w:autoSpaceDE w:val="0"/>
              <w:autoSpaceDN w:val="0"/>
              <w:jc w:val="distribute"/>
            </w:pPr>
            <w:r w:rsidRPr="006B204F">
              <w:rPr>
                <w:rFonts w:hint="eastAsia"/>
              </w:rPr>
              <w:t>施設名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3E0" w:rsidRPr="006B204F" w:rsidRDefault="006B204F" w:rsidP="003F23E0">
            <w:pPr>
              <w:autoSpaceDE w:val="0"/>
              <w:autoSpaceDN w:val="0"/>
              <w:jc w:val="left"/>
            </w:pPr>
            <w:r w:rsidRPr="006B204F">
              <w:rPr>
                <w:rFonts w:hint="eastAsia"/>
              </w:rPr>
              <w:t>・那覇市識名霊園墳墓地</w:t>
            </w:r>
          </w:p>
        </w:tc>
      </w:tr>
      <w:tr w:rsidR="006B204F" w:rsidRPr="006B204F" w:rsidTr="003F08E6">
        <w:trPr>
          <w:trHeight w:val="6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E0" w:rsidRPr="006B204F" w:rsidRDefault="003F23E0" w:rsidP="00960BFD">
            <w:pPr>
              <w:autoSpaceDE w:val="0"/>
              <w:autoSpaceDN w:val="0"/>
              <w:jc w:val="distribute"/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E0" w:rsidRPr="006B204F" w:rsidRDefault="006B204F" w:rsidP="003F23E0">
            <w:pPr>
              <w:autoSpaceDE w:val="0"/>
              <w:autoSpaceDN w:val="0"/>
              <w:jc w:val="left"/>
            </w:pPr>
            <w:r w:rsidRPr="006B204F">
              <w:rPr>
                <w:rFonts w:hint="eastAsia"/>
              </w:rPr>
              <w:t>・那覇市民共同墓　（ 短期収蔵納骨室・ 合葬式墓地 ）</w:t>
            </w:r>
          </w:p>
        </w:tc>
      </w:tr>
      <w:tr w:rsidR="006B204F" w:rsidRPr="006B204F" w:rsidTr="007E1746">
        <w:trPr>
          <w:trHeight w:val="8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FD" w:rsidRPr="006B204F" w:rsidRDefault="00960BFD" w:rsidP="00960BFD">
            <w:pPr>
              <w:autoSpaceDE w:val="0"/>
              <w:autoSpaceDN w:val="0"/>
              <w:jc w:val="distribute"/>
            </w:pPr>
            <w:r w:rsidRPr="006B204F">
              <w:rPr>
                <w:rFonts w:hint="eastAsia"/>
              </w:rPr>
              <w:t>墳墓地又は納骨壇の位置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FD" w:rsidRPr="006B204F" w:rsidRDefault="00960BFD" w:rsidP="00614FCD">
            <w:pPr>
              <w:autoSpaceDE w:val="0"/>
              <w:autoSpaceDN w:val="0"/>
              <w:jc w:val="left"/>
            </w:pPr>
            <w:r w:rsidRPr="006B204F">
              <w:rPr>
                <w:rFonts w:hint="eastAsia"/>
              </w:rPr>
              <w:t xml:space="preserve">　</w:t>
            </w:r>
          </w:p>
        </w:tc>
      </w:tr>
      <w:tr w:rsidR="006B204F" w:rsidRPr="006B204F" w:rsidTr="004E2274">
        <w:trPr>
          <w:trHeight w:val="6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FFD" w:rsidRPr="006B204F" w:rsidRDefault="00891FFD" w:rsidP="00067511">
            <w:pPr>
              <w:autoSpaceDE w:val="0"/>
              <w:autoSpaceDN w:val="0"/>
              <w:jc w:val="distribute"/>
            </w:pPr>
            <w:r w:rsidRPr="006B204F">
              <w:rPr>
                <w:rFonts w:hint="eastAsia"/>
              </w:rPr>
              <w:t>許可番号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72" w:rsidRPr="006B204F" w:rsidRDefault="00D35F72" w:rsidP="00AE512C">
            <w:pPr>
              <w:autoSpaceDE w:val="0"/>
              <w:autoSpaceDN w:val="0"/>
              <w:jc w:val="left"/>
            </w:pPr>
            <w:r w:rsidRPr="006B204F">
              <w:rPr>
                <w:rFonts w:hint="eastAsia"/>
              </w:rPr>
              <w:t>那覇市指令</w:t>
            </w:r>
            <w:r w:rsidR="00AE512C" w:rsidRPr="006B204F">
              <w:rPr>
                <w:rFonts w:hint="eastAsia"/>
              </w:rPr>
              <w:t>環保</w:t>
            </w:r>
            <w:r w:rsidRPr="006B204F">
              <w:rPr>
                <w:rFonts w:hint="eastAsia"/>
              </w:rPr>
              <w:t xml:space="preserve">第 </w:t>
            </w:r>
            <w:r w:rsidRPr="006B204F">
              <w:t xml:space="preserve">   </w:t>
            </w:r>
            <w:r w:rsidRPr="006B204F">
              <w:rPr>
                <w:rFonts w:hint="eastAsia"/>
              </w:rPr>
              <w:t xml:space="preserve">　　　号　　　　年　　月　　日</w:t>
            </w:r>
          </w:p>
          <w:p w:rsidR="00D35F72" w:rsidRPr="006B204F" w:rsidRDefault="00D35F72" w:rsidP="00AE512C">
            <w:pPr>
              <w:autoSpaceDE w:val="0"/>
              <w:autoSpaceDN w:val="0"/>
              <w:jc w:val="left"/>
            </w:pPr>
            <w:r w:rsidRPr="006B204F">
              <w:rPr>
                <w:rFonts w:hint="eastAsia"/>
              </w:rPr>
              <w:t>那</w:t>
            </w:r>
            <w:r w:rsidR="00AE512C" w:rsidRPr="006B204F">
              <w:rPr>
                <w:rFonts w:hint="eastAsia"/>
              </w:rPr>
              <w:t xml:space="preserve">　</w:t>
            </w:r>
            <w:r w:rsidRPr="006B204F">
              <w:rPr>
                <w:rFonts w:hint="eastAsia"/>
              </w:rPr>
              <w:t xml:space="preserve"> 環</w:t>
            </w:r>
            <w:r w:rsidR="00AE512C" w:rsidRPr="006B204F">
              <w:rPr>
                <w:rFonts w:hint="eastAsia"/>
              </w:rPr>
              <w:t xml:space="preserve">　</w:t>
            </w:r>
            <w:r w:rsidRPr="006B204F">
              <w:rPr>
                <w:rFonts w:hint="eastAsia"/>
              </w:rPr>
              <w:t xml:space="preserve"> 保</w:t>
            </w:r>
            <w:r w:rsidR="00AE512C" w:rsidRPr="006B204F">
              <w:rPr>
                <w:rFonts w:hint="eastAsia"/>
              </w:rPr>
              <w:t xml:space="preserve">　</w:t>
            </w:r>
            <w:r w:rsidRPr="006B204F">
              <w:rPr>
                <w:rFonts w:hint="eastAsia"/>
              </w:rPr>
              <w:t xml:space="preserve">第 </w:t>
            </w:r>
            <w:r w:rsidRPr="006B204F">
              <w:t xml:space="preserve">   </w:t>
            </w:r>
            <w:r w:rsidRPr="006B204F">
              <w:rPr>
                <w:rFonts w:hint="eastAsia"/>
              </w:rPr>
              <w:t xml:space="preserve">　　　号　　　　年　　月　　日</w:t>
            </w:r>
          </w:p>
        </w:tc>
      </w:tr>
      <w:tr w:rsidR="006B204F" w:rsidRPr="006B204F" w:rsidTr="004E2274">
        <w:trPr>
          <w:trHeight w:val="6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BFD" w:rsidRPr="006B204F" w:rsidRDefault="00960BFD" w:rsidP="00960BFD">
            <w:pPr>
              <w:autoSpaceDE w:val="0"/>
              <w:autoSpaceDN w:val="0"/>
              <w:jc w:val="distribute"/>
            </w:pPr>
            <w:r w:rsidRPr="006B204F">
              <w:rPr>
                <w:rFonts w:hint="eastAsia"/>
              </w:rPr>
              <w:t>返還理由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BFD" w:rsidRPr="006B204F" w:rsidRDefault="00960BFD" w:rsidP="000A2580">
            <w:pPr>
              <w:autoSpaceDE w:val="0"/>
              <w:autoSpaceDN w:val="0"/>
              <w:ind w:firstLineChars="100" w:firstLine="230"/>
              <w:jc w:val="left"/>
            </w:pPr>
          </w:p>
        </w:tc>
      </w:tr>
      <w:tr w:rsidR="006B204F" w:rsidRPr="006B204F" w:rsidTr="004E2274">
        <w:trPr>
          <w:trHeight w:val="6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BFD" w:rsidRPr="006B204F" w:rsidRDefault="00960BFD" w:rsidP="00960BFD">
            <w:pPr>
              <w:autoSpaceDE w:val="0"/>
              <w:autoSpaceDN w:val="0"/>
              <w:jc w:val="distribute"/>
            </w:pPr>
            <w:r w:rsidRPr="006B204F">
              <w:rPr>
                <w:rFonts w:hint="eastAsia"/>
              </w:rPr>
              <w:t>返還予定日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0BFD" w:rsidRPr="006B204F" w:rsidRDefault="005D5F00" w:rsidP="00841F79">
            <w:pPr>
              <w:autoSpaceDE w:val="0"/>
              <w:autoSpaceDN w:val="0"/>
              <w:ind w:firstLineChars="100" w:firstLine="230"/>
              <w:jc w:val="left"/>
            </w:pPr>
            <w:r w:rsidRPr="006B204F">
              <w:rPr>
                <w:rFonts w:hint="eastAsia"/>
              </w:rPr>
              <w:t xml:space="preserve">　　　　</w:t>
            </w:r>
            <w:r w:rsidR="00960BFD" w:rsidRPr="006B204F">
              <w:rPr>
                <w:rFonts w:hint="eastAsia"/>
              </w:rPr>
              <w:t>年</w:t>
            </w:r>
            <w:r w:rsidR="00841F79" w:rsidRPr="006B204F">
              <w:rPr>
                <w:rFonts w:hint="eastAsia"/>
              </w:rPr>
              <w:t xml:space="preserve">　　</w:t>
            </w:r>
            <w:r w:rsidRPr="006B204F">
              <w:rPr>
                <w:rFonts w:hint="eastAsia"/>
              </w:rPr>
              <w:t xml:space="preserve">　　</w:t>
            </w:r>
            <w:r w:rsidR="00960BFD" w:rsidRPr="006B204F">
              <w:rPr>
                <w:rFonts w:hint="eastAsia"/>
              </w:rPr>
              <w:t>月</w:t>
            </w:r>
            <w:r w:rsidR="00841F79" w:rsidRPr="006B204F">
              <w:rPr>
                <w:rFonts w:hint="eastAsia"/>
              </w:rPr>
              <w:t xml:space="preserve">　　</w:t>
            </w:r>
            <w:r w:rsidRPr="006B204F">
              <w:rPr>
                <w:rFonts w:hint="eastAsia"/>
              </w:rPr>
              <w:t xml:space="preserve">　</w:t>
            </w:r>
            <w:r w:rsidR="00960BFD" w:rsidRPr="006B204F">
              <w:rPr>
                <w:rFonts w:hint="eastAsia"/>
              </w:rPr>
              <w:t>日</w:t>
            </w:r>
          </w:p>
        </w:tc>
      </w:tr>
      <w:tr w:rsidR="006B204F" w:rsidRPr="006B204F" w:rsidTr="004E2274">
        <w:trPr>
          <w:trHeight w:val="6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FD" w:rsidRPr="006B204F" w:rsidRDefault="00960BFD" w:rsidP="00960BFD">
            <w:pPr>
              <w:autoSpaceDE w:val="0"/>
              <w:autoSpaceDN w:val="0"/>
              <w:jc w:val="distribute"/>
            </w:pPr>
            <w:r w:rsidRPr="006B204F">
              <w:rPr>
                <w:rFonts w:hint="eastAsia"/>
              </w:rPr>
              <w:t>添付書類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FD" w:rsidRPr="006B204F" w:rsidRDefault="00543485" w:rsidP="005D5F00">
            <w:pPr>
              <w:autoSpaceDE w:val="0"/>
              <w:autoSpaceDN w:val="0"/>
              <w:jc w:val="left"/>
            </w:pPr>
            <w:r w:rsidRPr="006B204F">
              <w:rPr>
                <w:rFonts w:hint="eastAsia"/>
              </w:rPr>
              <w:t xml:space="preserve">　</w:t>
            </w:r>
          </w:p>
        </w:tc>
      </w:tr>
      <w:tr w:rsidR="00777CBE" w:rsidRPr="006B204F" w:rsidTr="007E1746">
        <w:trPr>
          <w:trHeight w:val="1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FD" w:rsidRPr="006B204F" w:rsidRDefault="00960BFD" w:rsidP="00960BFD">
            <w:pPr>
              <w:autoSpaceDE w:val="0"/>
              <w:autoSpaceDN w:val="0"/>
              <w:jc w:val="distribute"/>
            </w:pPr>
            <w:r w:rsidRPr="006B204F">
              <w:rPr>
                <w:rFonts w:hint="eastAsia"/>
              </w:rPr>
              <w:t>備考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FD" w:rsidRPr="006B204F" w:rsidRDefault="00960BFD" w:rsidP="00960BFD">
            <w:pPr>
              <w:autoSpaceDE w:val="0"/>
              <w:autoSpaceDN w:val="0"/>
              <w:jc w:val="left"/>
            </w:pPr>
          </w:p>
        </w:tc>
      </w:tr>
    </w:tbl>
    <w:p w:rsidR="00777CBE" w:rsidRPr="006B204F" w:rsidRDefault="00777CBE" w:rsidP="00BF775A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hAnsi="ＭＳ 明朝" w:cs="ＭＳ 明朝"/>
          <w:kern w:val="0"/>
          <w:szCs w:val="21"/>
        </w:rPr>
      </w:pPr>
    </w:p>
    <w:sectPr w:rsidR="00777CBE" w:rsidRPr="006B204F" w:rsidSect="009E3182">
      <w:pgSz w:w="11906" w:h="16838" w:code="9"/>
      <w:pgMar w:top="1701" w:right="1701" w:bottom="1701" w:left="1701" w:header="851" w:footer="992" w:gutter="0"/>
      <w:cols w:space="425"/>
      <w:docGrid w:type="linesAndChars" w:linePitch="44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55C" w:rsidRDefault="006A555C" w:rsidP="00672C77">
      <w:r>
        <w:separator/>
      </w:r>
    </w:p>
  </w:endnote>
  <w:endnote w:type="continuationSeparator" w:id="0">
    <w:p w:rsidR="006A555C" w:rsidRDefault="006A555C" w:rsidP="0067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55C" w:rsidRDefault="006A555C" w:rsidP="00672C77">
      <w:r>
        <w:separator/>
      </w:r>
    </w:p>
  </w:footnote>
  <w:footnote w:type="continuationSeparator" w:id="0">
    <w:p w:rsidR="006A555C" w:rsidRDefault="006A555C" w:rsidP="0067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5B3"/>
    <w:multiLevelType w:val="hybridMultilevel"/>
    <w:tmpl w:val="92600876"/>
    <w:lvl w:ilvl="0" w:tplc="332A4FD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1FC"/>
    <w:multiLevelType w:val="hybridMultilevel"/>
    <w:tmpl w:val="438A6DC4"/>
    <w:lvl w:ilvl="0" w:tplc="6DB42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8215A6"/>
    <w:multiLevelType w:val="hybridMultilevel"/>
    <w:tmpl w:val="0950AF74"/>
    <w:lvl w:ilvl="0" w:tplc="7C729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D406BF"/>
    <w:multiLevelType w:val="hybridMultilevel"/>
    <w:tmpl w:val="1D686018"/>
    <w:lvl w:ilvl="0" w:tplc="AF48F950">
      <w:start w:val="1"/>
      <w:numFmt w:val="decimal"/>
      <w:lvlText w:val="第%1条"/>
      <w:lvlJc w:val="lef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F03B4"/>
    <w:multiLevelType w:val="hybridMultilevel"/>
    <w:tmpl w:val="936E4CF8"/>
    <w:lvl w:ilvl="0" w:tplc="F31CF8A0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42A9C"/>
    <w:multiLevelType w:val="hybridMultilevel"/>
    <w:tmpl w:val="CAE07434"/>
    <w:lvl w:ilvl="0" w:tplc="E64E0582">
      <w:numFmt w:val="decimalZero"/>
      <w:lvlText w:val="第%1条"/>
      <w:lvlJc w:val="left"/>
      <w:pPr>
        <w:ind w:left="720" w:hanging="7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F72E0"/>
    <w:multiLevelType w:val="hybridMultilevel"/>
    <w:tmpl w:val="26528380"/>
    <w:lvl w:ilvl="0" w:tplc="9BBABE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F43934"/>
    <w:multiLevelType w:val="hybridMultilevel"/>
    <w:tmpl w:val="7B468FE6"/>
    <w:lvl w:ilvl="0" w:tplc="F0BE4D1C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8" w15:restartNumberingAfterBreak="0">
    <w:nsid w:val="5A443B1A"/>
    <w:multiLevelType w:val="hybridMultilevel"/>
    <w:tmpl w:val="FE686BB0"/>
    <w:lvl w:ilvl="0" w:tplc="9C5028DC">
      <w:start w:val="4"/>
      <w:numFmt w:val="decimal"/>
      <w:lvlText w:val="第%1条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347C71"/>
    <w:multiLevelType w:val="hybridMultilevel"/>
    <w:tmpl w:val="DFA08902"/>
    <w:lvl w:ilvl="0" w:tplc="D8E4461A">
      <w:start w:val="1"/>
      <w:numFmt w:val="decimal"/>
      <w:lvlText w:val="第%1条"/>
      <w:lvlJc w:val="left"/>
      <w:pPr>
        <w:ind w:left="720" w:hanging="7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275F92"/>
    <w:multiLevelType w:val="hybridMultilevel"/>
    <w:tmpl w:val="7B468FE6"/>
    <w:lvl w:ilvl="0" w:tplc="F0BE4D1C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1" w15:restartNumberingAfterBreak="0">
    <w:nsid w:val="63D12016"/>
    <w:multiLevelType w:val="hybridMultilevel"/>
    <w:tmpl w:val="45BA3C12"/>
    <w:lvl w:ilvl="0" w:tplc="1C66CBB4">
      <w:start w:val="1"/>
      <w:numFmt w:val="decimal"/>
      <w:lvlText w:val="第%1条"/>
      <w:lvlJc w:val="left"/>
      <w:pPr>
        <w:ind w:left="720" w:hanging="7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63002C"/>
    <w:multiLevelType w:val="hybridMultilevel"/>
    <w:tmpl w:val="7ACA221A"/>
    <w:lvl w:ilvl="0" w:tplc="35904DF8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30A89"/>
    <w:multiLevelType w:val="hybridMultilevel"/>
    <w:tmpl w:val="3760C130"/>
    <w:lvl w:ilvl="0" w:tplc="AF48F950">
      <w:start w:val="1"/>
      <w:numFmt w:val="decimal"/>
      <w:lvlText w:val="第%1条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72424E"/>
    <w:multiLevelType w:val="hybridMultilevel"/>
    <w:tmpl w:val="3760C130"/>
    <w:lvl w:ilvl="0" w:tplc="AF48F950">
      <w:start w:val="1"/>
      <w:numFmt w:val="decimal"/>
      <w:lvlText w:val="第%1条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4600C"/>
    <w:multiLevelType w:val="hybridMultilevel"/>
    <w:tmpl w:val="7E1A4902"/>
    <w:lvl w:ilvl="0" w:tplc="380699B0">
      <w:start w:val="1"/>
      <w:numFmt w:val="decimal"/>
      <w:lvlText w:val="第%1条"/>
      <w:lvlJc w:val="left"/>
      <w:pPr>
        <w:ind w:left="720" w:hanging="7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8E2B25"/>
    <w:multiLevelType w:val="hybridMultilevel"/>
    <w:tmpl w:val="12EAF8B4"/>
    <w:lvl w:ilvl="0" w:tplc="E79CFFD4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7" w15:restartNumberingAfterBreak="0">
    <w:nsid w:val="7A7E1348"/>
    <w:multiLevelType w:val="hybridMultilevel"/>
    <w:tmpl w:val="A0964D68"/>
    <w:lvl w:ilvl="0" w:tplc="87DC9B1A">
      <w:start w:val="1"/>
      <w:numFmt w:val="decimal"/>
      <w:lvlText w:val="第%1条"/>
      <w:lvlJc w:val="left"/>
      <w:pPr>
        <w:ind w:left="720" w:hanging="7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14"/>
  </w:num>
  <w:num w:numId="8">
    <w:abstractNumId w:val="3"/>
  </w:num>
  <w:num w:numId="9">
    <w:abstractNumId w:val="11"/>
  </w:num>
  <w:num w:numId="10">
    <w:abstractNumId w:val="17"/>
  </w:num>
  <w:num w:numId="11">
    <w:abstractNumId w:val="9"/>
  </w:num>
  <w:num w:numId="12">
    <w:abstractNumId w:val="0"/>
  </w:num>
  <w:num w:numId="13">
    <w:abstractNumId w:val="10"/>
  </w:num>
  <w:num w:numId="14">
    <w:abstractNumId w:val="7"/>
  </w:num>
  <w:num w:numId="15">
    <w:abstractNumId w:val="16"/>
  </w:num>
  <w:num w:numId="1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4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431"/>
    <w:rsid w:val="00000095"/>
    <w:rsid w:val="00000DA4"/>
    <w:rsid w:val="000058EF"/>
    <w:rsid w:val="00010671"/>
    <w:rsid w:val="000137FF"/>
    <w:rsid w:val="000176C4"/>
    <w:rsid w:val="00020A28"/>
    <w:rsid w:val="00020AC6"/>
    <w:rsid w:val="00021EFA"/>
    <w:rsid w:val="00023A2A"/>
    <w:rsid w:val="00023C05"/>
    <w:rsid w:val="00024B8A"/>
    <w:rsid w:val="00024DC6"/>
    <w:rsid w:val="00026FE0"/>
    <w:rsid w:val="000305A0"/>
    <w:rsid w:val="000342B4"/>
    <w:rsid w:val="000439AC"/>
    <w:rsid w:val="00043E44"/>
    <w:rsid w:val="00046D68"/>
    <w:rsid w:val="0005079C"/>
    <w:rsid w:val="00052EB2"/>
    <w:rsid w:val="00053361"/>
    <w:rsid w:val="00053A7F"/>
    <w:rsid w:val="000558F7"/>
    <w:rsid w:val="000603BC"/>
    <w:rsid w:val="000616D5"/>
    <w:rsid w:val="00064C07"/>
    <w:rsid w:val="0006500C"/>
    <w:rsid w:val="000657A3"/>
    <w:rsid w:val="0006582D"/>
    <w:rsid w:val="00065E06"/>
    <w:rsid w:val="00067298"/>
    <w:rsid w:val="000674FB"/>
    <w:rsid w:val="00067511"/>
    <w:rsid w:val="00067E87"/>
    <w:rsid w:val="00071389"/>
    <w:rsid w:val="00071C5F"/>
    <w:rsid w:val="00072CB6"/>
    <w:rsid w:val="000735A0"/>
    <w:rsid w:val="000759D7"/>
    <w:rsid w:val="00076E48"/>
    <w:rsid w:val="00076FA4"/>
    <w:rsid w:val="00077294"/>
    <w:rsid w:val="00080D4F"/>
    <w:rsid w:val="00080F06"/>
    <w:rsid w:val="0008153D"/>
    <w:rsid w:val="00086E7C"/>
    <w:rsid w:val="0009196C"/>
    <w:rsid w:val="000A06E8"/>
    <w:rsid w:val="000A098B"/>
    <w:rsid w:val="000A2580"/>
    <w:rsid w:val="000A5D05"/>
    <w:rsid w:val="000A6B01"/>
    <w:rsid w:val="000B1415"/>
    <w:rsid w:val="000B23CA"/>
    <w:rsid w:val="000B2C04"/>
    <w:rsid w:val="000B2ECB"/>
    <w:rsid w:val="000B37BA"/>
    <w:rsid w:val="000B5E35"/>
    <w:rsid w:val="000B6F4A"/>
    <w:rsid w:val="000B7AA7"/>
    <w:rsid w:val="000B7C45"/>
    <w:rsid w:val="000C3B03"/>
    <w:rsid w:val="000C4D41"/>
    <w:rsid w:val="000C7C93"/>
    <w:rsid w:val="000D295E"/>
    <w:rsid w:val="000D2E51"/>
    <w:rsid w:val="000D62AA"/>
    <w:rsid w:val="000D63DA"/>
    <w:rsid w:val="000D722E"/>
    <w:rsid w:val="000D73DD"/>
    <w:rsid w:val="000E3FD0"/>
    <w:rsid w:val="000F221E"/>
    <w:rsid w:val="000F3EB0"/>
    <w:rsid w:val="000F5D0F"/>
    <w:rsid w:val="0010011A"/>
    <w:rsid w:val="00100818"/>
    <w:rsid w:val="00101C4B"/>
    <w:rsid w:val="00103410"/>
    <w:rsid w:val="00110167"/>
    <w:rsid w:val="00111775"/>
    <w:rsid w:val="001121CE"/>
    <w:rsid w:val="00115DE4"/>
    <w:rsid w:val="00123296"/>
    <w:rsid w:val="00123CBD"/>
    <w:rsid w:val="00124B6F"/>
    <w:rsid w:val="00127AFA"/>
    <w:rsid w:val="001300CD"/>
    <w:rsid w:val="00132BBB"/>
    <w:rsid w:val="0013362D"/>
    <w:rsid w:val="00135B2C"/>
    <w:rsid w:val="0014133E"/>
    <w:rsid w:val="00141991"/>
    <w:rsid w:val="0014291A"/>
    <w:rsid w:val="0014346C"/>
    <w:rsid w:val="00143CA6"/>
    <w:rsid w:val="00143E47"/>
    <w:rsid w:val="00147671"/>
    <w:rsid w:val="001510D2"/>
    <w:rsid w:val="0015165A"/>
    <w:rsid w:val="001524FF"/>
    <w:rsid w:val="00152955"/>
    <w:rsid w:val="00152C8B"/>
    <w:rsid w:val="001543CC"/>
    <w:rsid w:val="001552EB"/>
    <w:rsid w:val="001554BE"/>
    <w:rsid w:val="0015664C"/>
    <w:rsid w:val="00157A9E"/>
    <w:rsid w:val="00160348"/>
    <w:rsid w:val="00164A01"/>
    <w:rsid w:val="001749D0"/>
    <w:rsid w:val="00175906"/>
    <w:rsid w:val="0017662D"/>
    <w:rsid w:val="00176A52"/>
    <w:rsid w:val="00186D9C"/>
    <w:rsid w:val="00187919"/>
    <w:rsid w:val="00187CDE"/>
    <w:rsid w:val="00192D76"/>
    <w:rsid w:val="001940E3"/>
    <w:rsid w:val="001954C0"/>
    <w:rsid w:val="001965B5"/>
    <w:rsid w:val="00196A75"/>
    <w:rsid w:val="00196D47"/>
    <w:rsid w:val="001A23B1"/>
    <w:rsid w:val="001A2FBB"/>
    <w:rsid w:val="001A6FD4"/>
    <w:rsid w:val="001A7386"/>
    <w:rsid w:val="001B059E"/>
    <w:rsid w:val="001B0947"/>
    <w:rsid w:val="001B0E54"/>
    <w:rsid w:val="001B2856"/>
    <w:rsid w:val="001B59A3"/>
    <w:rsid w:val="001B6081"/>
    <w:rsid w:val="001C0273"/>
    <w:rsid w:val="001C227D"/>
    <w:rsid w:val="001C3B5D"/>
    <w:rsid w:val="001C43E6"/>
    <w:rsid w:val="001C4F40"/>
    <w:rsid w:val="001C5797"/>
    <w:rsid w:val="001C5A36"/>
    <w:rsid w:val="001C60AB"/>
    <w:rsid w:val="001C7423"/>
    <w:rsid w:val="001C7D99"/>
    <w:rsid w:val="001D239B"/>
    <w:rsid w:val="001D388E"/>
    <w:rsid w:val="001D3C49"/>
    <w:rsid w:val="001D53C7"/>
    <w:rsid w:val="001D55C6"/>
    <w:rsid w:val="001D5D2D"/>
    <w:rsid w:val="001D5F26"/>
    <w:rsid w:val="001D6B9E"/>
    <w:rsid w:val="001D7D22"/>
    <w:rsid w:val="001E1345"/>
    <w:rsid w:val="001E1DA9"/>
    <w:rsid w:val="001E3029"/>
    <w:rsid w:val="001E34C7"/>
    <w:rsid w:val="001E48F9"/>
    <w:rsid w:val="001F0F67"/>
    <w:rsid w:val="001F10E1"/>
    <w:rsid w:val="001F321A"/>
    <w:rsid w:val="001F7585"/>
    <w:rsid w:val="002004B0"/>
    <w:rsid w:val="002010BC"/>
    <w:rsid w:val="00204CB4"/>
    <w:rsid w:val="00206868"/>
    <w:rsid w:val="00207650"/>
    <w:rsid w:val="00210633"/>
    <w:rsid w:val="0021077D"/>
    <w:rsid w:val="00214A07"/>
    <w:rsid w:val="00220D6A"/>
    <w:rsid w:val="00221798"/>
    <w:rsid w:val="00224723"/>
    <w:rsid w:val="00232215"/>
    <w:rsid w:val="0023540F"/>
    <w:rsid w:val="002357F8"/>
    <w:rsid w:val="002359CC"/>
    <w:rsid w:val="00243272"/>
    <w:rsid w:val="0024546D"/>
    <w:rsid w:val="00245488"/>
    <w:rsid w:val="0024639A"/>
    <w:rsid w:val="00247EF3"/>
    <w:rsid w:val="00250CCE"/>
    <w:rsid w:val="00253BD0"/>
    <w:rsid w:val="00255524"/>
    <w:rsid w:val="00255FDF"/>
    <w:rsid w:val="00257B4C"/>
    <w:rsid w:val="002632AD"/>
    <w:rsid w:val="0026348D"/>
    <w:rsid w:val="00263C40"/>
    <w:rsid w:val="00267FC8"/>
    <w:rsid w:val="0027374B"/>
    <w:rsid w:val="00274153"/>
    <w:rsid w:val="00275454"/>
    <w:rsid w:val="00275802"/>
    <w:rsid w:val="00280469"/>
    <w:rsid w:val="002819FE"/>
    <w:rsid w:val="002820E8"/>
    <w:rsid w:val="002825E3"/>
    <w:rsid w:val="002839C4"/>
    <w:rsid w:val="002875FD"/>
    <w:rsid w:val="00287BDF"/>
    <w:rsid w:val="00287E1E"/>
    <w:rsid w:val="00290031"/>
    <w:rsid w:val="00292330"/>
    <w:rsid w:val="002927C6"/>
    <w:rsid w:val="00293188"/>
    <w:rsid w:val="00296309"/>
    <w:rsid w:val="00296338"/>
    <w:rsid w:val="00296724"/>
    <w:rsid w:val="002A0AD7"/>
    <w:rsid w:val="002A49B5"/>
    <w:rsid w:val="002A6438"/>
    <w:rsid w:val="002A6833"/>
    <w:rsid w:val="002A7BD7"/>
    <w:rsid w:val="002B0E6F"/>
    <w:rsid w:val="002B156E"/>
    <w:rsid w:val="002C2D97"/>
    <w:rsid w:val="002C398B"/>
    <w:rsid w:val="002C3D06"/>
    <w:rsid w:val="002C4948"/>
    <w:rsid w:val="002C526F"/>
    <w:rsid w:val="002C77D8"/>
    <w:rsid w:val="002D0903"/>
    <w:rsid w:val="002D24CF"/>
    <w:rsid w:val="002D255E"/>
    <w:rsid w:val="002D3F9D"/>
    <w:rsid w:val="002D777B"/>
    <w:rsid w:val="002D7C01"/>
    <w:rsid w:val="002E1246"/>
    <w:rsid w:val="002E1BB6"/>
    <w:rsid w:val="002E2368"/>
    <w:rsid w:val="002E51A4"/>
    <w:rsid w:val="002E57F4"/>
    <w:rsid w:val="002E7879"/>
    <w:rsid w:val="002F67EE"/>
    <w:rsid w:val="002F6F89"/>
    <w:rsid w:val="00300741"/>
    <w:rsid w:val="00301A7D"/>
    <w:rsid w:val="00303978"/>
    <w:rsid w:val="00310F16"/>
    <w:rsid w:val="00312E42"/>
    <w:rsid w:val="00312F07"/>
    <w:rsid w:val="00314145"/>
    <w:rsid w:val="00316B13"/>
    <w:rsid w:val="00316ECD"/>
    <w:rsid w:val="00322FBB"/>
    <w:rsid w:val="00323CD1"/>
    <w:rsid w:val="003245CD"/>
    <w:rsid w:val="00333D60"/>
    <w:rsid w:val="00336D69"/>
    <w:rsid w:val="003402B5"/>
    <w:rsid w:val="003407D9"/>
    <w:rsid w:val="00340812"/>
    <w:rsid w:val="00342E49"/>
    <w:rsid w:val="00344E34"/>
    <w:rsid w:val="003454FC"/>
    <w:rsid w:val="0034564D"/>
    <w:rsid w:val="00351564"/>
    <w:rsid w:val="00351ACB"/>
    <w:rsid w:val="003533D3"/>
    <w:rsid w:val="00355DA2"/>
    <w:rsid w:val="00357A51"/>
    <w:rsid w:val="0036069A"/>
    <w:rsid w:val="003629BA"/>
    <w:rsid w:val="003629F2"/>
    <w:rsid w:val="00365807"/>
    <w:rsid w:val="00365B60"/>
    <w:rsid w:val="003677B5"/>
    <w:rsid w:val="00367B6A"/>
    <w:rsid w:val="0037105D"/>
    <w:rsid w:val="00372CC2"/>
    <w:rsid w:val="0037441F"/>
    <w:rsid w:val="003745C8"/>
    <w:rsid w:val="003748ED"/>
    <w:rsid w:val="00375B09"/>
    <w:rsid w:val="00382BC3"/>
    <w:rsid w:val="003937F2"/>
    <w:rsid w:val="00395270"/>
    <w:rsid w:val="00395C73"/>
    <w:rsid w:val="00395DAB"/>
    <w:rsid w:val="003A00B6"/>
    <w:rsid w:val="003A7CE1"/>
    <w:rsid w:val="003B145E"/>
    <w:rsid w:val="003B28E9"/>
    <w:rsid w:val="003B4128"/>
    <w:rsid w:val="003B7721"/>
    <w:rsid w:val="003C131E"/>
    <w:rsid w:val="003C3B55"/>
    <w:rsid w:val="003C50AA"/>
    <w:rsid w:val="003C5C3B"/>
    <w:rsid w:val="003C5C71"/>
    <w:rsid w:val="003C6051"/>
    <w:rsid w:val="003C622B"/>
    <w:rsid w:val="003C761F"/>
    <w:rsid w:val="003C7C12"/>
    <w:rsid w:val="003D3392"/>
    <w:rsid w:val="003D5B4E"/>
    <w:rsid w:val="003D6E28"/>
    <w:rsid w:val="003E2384"/>
    <w:rsid w:val="003E3C14"/>
    <w:rsid w:val="003E4136"/>
    <w:rsid w:val="003E4AA4"/>
    <w:rsid w:val="003E51C2"/>
    <w:rsid w:val="003E57C7"/>
    <w:rsid w:val="003F08E6"/>
    <w:rsid w:val="003F23E0"/>
    <w:rsid w:val="003F44F5"/>
    <w:rsid w:val="003F6C94"/>
    <w:rsid w:val="0040157B"/>
    <w:rsid w:val="004015C2"/>
    <w:rsid w:val="00403B4F"/>
    <w:rsid w:val="004048F4"/>
    <w:rsid w:val="00410420"/>
    <w:rsid w:val="004104EC"/>
    <w:rsid w:val="004128F4"/>
    <w:rsid w:val="0041577D"/>
    <w:rsid w:val="00420BBF"/>
    <w:rsid w:val="00420D6E"/>
    <w:rsid w:val="00421C89"/>
    <w:rsid w:val="00422562"/>
    <w:rsid w:val="004229D8"/>
    <w:rsid w:val="00422CF0"/>
    <w:rsid w:val="0042343E"/>
    <w:rsid w:val="004271E3"/>
    <w:rsid w:val="004340AB"/>
    <w:rsid w:val="00434E0D"/>
    <w:rsid w:val="004403DC"/>
    <w:rsid w:val="004410D8"/>
    <w:rsid w:val="00443A03"/>
    <w:rsid w:val="004447B2"/>
    <w:rsid w:val="00444D3C"/>
    <w:rsid w:val="00450D96"/>
    <w:rsid w:val="004511F6"/>
    <w:rsid w:val="004512B6"/>
    <w:rsid w:val="00451333"/>
    <w:rsid w:val="00452176"/>
    <w:rsid w:val="00452DFE"/>
    <w:rsid w:val="00453620"/>
    <w:rsid w:val="00456817"/>
    <w:rsid w:val="00462296"/>
    <w:rsid w:val="00463AF6"/>
    <w:rsid w:val="00463B62"/>
    <w:rsid w:val="00463EB0"/>
    <w:rsid w:val="00464EEE"/>
    <w:rsid w:val="004670D8"/>
    <w:rsid w:val="004700AB"/>
    <w:rsid w:val="00471012"/>
    <w:rsid w:val="00472189"/>
    <w:rsid w:val="00472BD1"/>
    <w:rsid w:val="0047747B"/>
    <w:rsid w:val="0048437D"/>
    <w:rsid w:val="00485796"/>
    <w:rsid w:val="0048642A"/>
    <w:rsid w:val="00486FAA"/>
    <w:rsid w:val="00492789"/>
    <w:rsid w:val="00493E16"/>
    <w:rsid w:val="004956A4"/>
    <w:rsid w:val="0049586E"/>
    <w:rsid w:val="0049665F"/>
    <w:rsid w:val="004970AD"/>
    <w:rsid w:val="004A1E6B"/>
    <w:rsid w:val="004A5E51"/>
    <w:rsid w:val="004A64EF"/>
    <w:rsid w:val="004A7FD7"/>
    <w:rsid w:val="004B3396"/>
    <w:rsid w:val="004B49FF"/>
    <w:rsid w:val="004B515E"/>
    <w:rsid w:val="004B6D4C"/>
    <w:rsid w:val="004C08BF"/>
    <w:rsid w:val="004C3C77"/>
    <w:rsid w:val="004C58D5"/>
    <w:rsid w:val="004D045F"/>
    <w:rsid w:val="004D0AA4"/>
    <w:rsid w:val="004D1167"/>
    <w:rsid w:val="004D2A6F"/>
    <w:rsid w:val="004D5B7D"/>
    <w:rsid w:val="004D6104"/>
    <w:rsid w:val="004E2274"/>
    <w:rsid w:val="004E2899"/>
    <w:rsid w:val="004E2D8B"/>
    <w:rsid w:val="004E39EA"/>
    <w:rsid w:val="004E4536"/>
    <w:rsid w:val="004E6D4D"/>
    <w:rsid w:val="004F0B6D"/>
    <w:rsid w:val="004F34CC"/>
    <w:rsid w:val="004F791E"/>
    <w:rsid w:val="005002A1"/>
    <w:rsid w:val="00500FB4"/>
    <w:rsid w:val="00501246"/>
    <w:rsid w:val="00504BCC"/>
    <w:rsid w:val="00511AEA"/>
    <w:rsid w:val="0051475F"/>
    <w:rsid w:val="00515E41"/>
    <w:rsid w:val="00520234"/>
    <w:rsid w:val="0052539B"/>
    <w:rsid w:val="005279E3"/>
    <w:rsid w:val="00531126"/>
    <w:rsid w:val="005317DC"/>
    <w:rsid w:val="00540AB6"/>
    <w:rsid w:val="005422D7"/>
    <w:rsid w:val="00543485"/>
    <w:rsid w:val="00544CE2"/>
    <w:rsid w:val="00546498"/>
    <w:rsid w:val="00547226"/>
    <w:rsid w:val="0054730A"/>
    <w:rsid w:val="00547368"/>
    <w:rsid w:val="00551C61"/>
    <w:rsid w:val="0055319F"/>
    <w:rsid w:val="00553880"/>
    <w:rsid w:val="00557D18"/>
    <w:rsid w:val="00563A9D"/>
    <w:rsid w:val="0056457B"/>
    <w:rsid w:val="00565CAF"/>
    <w:rsid w:val="00565DAC"/>
    <w:rsid w:val="00574418"/>
    <w:rsid w:val="00575876"/>
    <w:rsid w:val="00577E0B"/>
    <w:rsid w:val="00583E90"/>
    <w:rsid w:val="0058545F"/>
    <w:rsid w:val="00586407"/>
    <w:rsid w:val="005907EE"/>
    <w:rsid w:val="00595ABE"/>
    <w:rsid w:val="0059752E"/>
    <w:rsid w:val="005A1703"/>
    <w:rsid w:val="005A306A"/>
    <w:rsid w:val="005A7AD0"/>
    <w:rsid w:val="005B04F8"/>
    <w:rsid w:val="005B2C26"/>
    <w:rsid w:val="005B5DC8"/>
    <w:rsid w:val="005C33FA"/>
    <w:rsid w:val="005C797F"/>
    <w:rsid w:val="005D5F00"/>
    <w:rsid w:val="005D751C"/>
    <w:rsid w:val="005D7F9D"/>
    <w:rsid w:val="005E102C"/>
    <w:rsid w:val="005E40E8"/>
    <w:rsid w:val="005E41CE"/>
    <w:rsid w:val="005E4798"/>
    <w:rsid w:val="005E4DB5"/>
    <w:rsid w:val="005E7FFA"/>
    <w:rsid w:val="005F3272"/>
    <w:rsid w:val="005F3CC5"/>
    <w:rsid w:val="005F3EF3"/>
    <w:rsid w:val="005F6F11"/>
    <w:rsid w:val="005F7B72"/>
    <w:rsid w:val="00601A1A"/>
    <w:rsid w:val="00601F9D"/>
    <w:rsid w:val="00606426"/>
    <w:rsid w:val="00606A50"/>
    <w:rsid w:val="00614FCD"/>
    <w:rsid w:val="006155A1"/>
    <w:rsid w:val="0061623E"/>
    <w:rsid w:val="00622137"/>
    <w:rsid w:val="006236BE"/>
    <w:rsid w:val="0062643A"/>
    <w:rsid w:val="00626C44"/>
    <w:rsid w:val="006303BE"/>
    <w:rsid w:val="00633D3A"/>
    <w:rsid w:val="006364AE"/>
    <w:rsid w:val="0064054C"/>
    <w:rsid w:val="00640CF7"/>
    <w:rsid w:val="00641030"/>
    <w:rsid w:val="00641D9C"/>
    <w:rsid w:val="00643DA1"/>
    <w:rsid w:val="0064403A"/>
    <w:rsid w:val="00654004"/>
    <w:rsid w:val="0066051D"/>
    <w:rsid w:val="00661019"/>
    <w:rsid w:val="006617D4"/>
    <w:rsid w:val="00661980"/>
    <w:rsid w:val="0066342A"/>
    <w:rsid w:val="00663C54"/>
    <w:rsid w:val="00672C77"/>
    <w:rsid w:val="00673A93"/>
    <w:rsid w:val="006779E3"/>
    <w:rsid w:val="00677B90"/>
    <w:rsid w:val="00684552"/>
    <w:rsid w:val="0068504A"/>
    <w:rsid w:val="00686C9D"/>
    <w:rsid w:val="00690F51"/>
    <w:rsid w:val="00692715"/>
    <w:rsid w:val="0069456E"/>
    <w:rsid w:val="00695366"/>
    <w:rsid w:val="00696140"/>
    <w:rsid w:val="006A1064"/>
    <w:rsid w:val="006A1D16"/>
    <w:rsid w:val="006A38D3"/>
    <w:rsid w:val="006A3A6C"/>
    <w:rsid w:val="006A45BD"/>
    <w:rsid w:val="006A555C"/>
    <w:rsid w:val="006A578E"/>
    <w:rsid w:val="006A74D1"/>
    <w:rsid w:val="006B0328"/>
    <w:rsid w:val="006B204F"/>
    <w:rsid w:val="006B3F0E"/>
    <w:rsid w:val="006B6159"/>
    <w:rsid w:val="006B7F8E"/>
    <w:rsid w:val="006C0969"/>
    <w:rsid w:val="006C1C37"/>
    <w:rsid w:val="006C444F"/>
    <w:rsid w:val="006C4572"/>
    <w:rsid w:val="006C671C"/>
    <w:rsid w:val="006C7FDD"/>
    <w:rsid w:val="006D16C4"/>
    <w:rsid w:val="006E219D"/>
    <w:rsid w:val="006E3697"/>
    <w:rsid w:val="006E46A9"/>
    <w:rsid w:val="006E5C69"/>
    <w:rsid w:val="006E5CB3"/>
    <w:rsid w:val="006E63FD"/>
    <w:rsid w:val="006F02A4"/>
    <w:rsid w:val="006F0DCB"/>
    <w:rsid w:val="00702191"/>
    <w:rsid w:val="007022CE"/>
    <w:rsid w:val="0070389A"/>
    <w:rsid w:val="00706DA4"/>
    <w:rsid w:val="007077DC"/>
    <w:rsid w:val="007134A1"/>
    <w:rsid w:val="00713F65"/>
    <w:rsid w:val="00715BA9"/>
    <w:rsid w:val="00716236"/>
    <w:rsid w:val="00716B21"/>
    <w:rsid w:val="00717690"/>
    <w:rsid w:val="007231F0"/>
    <w:rsid w:val="007232A2"/>
    <w:rsid w:val="00727481"/>
    <w:rsid w:val="007307FF"/>
    <w:rsid w:val="00736544"/>
    <w:rsid w:val="00737B2E"/>
    <w:rsid w:val="00742902"/>
    <w:rsid w:val="007430E8"/>
    <w:rsid w:val="007443F0"/>
    <w:rsid w:val="0074501F"/>
    <w:rsid w:val="007472DC"/>
    <w:rsid w:val="00751643"/>
    <w:rsid w:val="00751C63"/>
    <w:rsid w:val="007532C2"/>
    <w:rsid w:val="00760D90"/>
    <w:rsid w:val="00761465"/>
    <w:rsid w:val="00761FB8"/>
    <w:rsid w:val="00763065"/>
    <w:rsid w:val="00766B93"/>
    <w:rsid w:val="00767446"/>
    <w:rsid w:val="007676A6"/>
    <w:rsid w:val="00773744"/>
    <w:rsid w:val="0077479E"/>
    <w:rsid w:val="00776476"/>
    <w:rsid w:val="00776752"/>
    <w:rsid w:val="00777CBE"/>
    <w:rsid w:val="00781744"/>
    <w:rsid w:val="0078567E"/>
    <w:rsid w:val="00791374"/>
    <w:rsid w:val="00791CBE"/>
    <w:rsid w:val="007937BD"/>
    <w:rsid w:val="00793B04"/>
    <w:rsid w:val="0079536F"/>
    <w:rsid w:val="007A78A5"/>
    <w:rsid w:val="007B410A"/>
    <w:rsid w:val="007B4F39"/>
    <w:rsid w:val="007B53FE"/>
    <w:rsid w:val="007B64EB"/>
    <w:rsid w:val="007B6BDB"/>
    <w:rsid w:val="007C01BB"/>
    <w:rsid w:val="007C1B7F"/>
    <w:rsid w:val="007C1CAB"/>
    <w:rsid w:val="007C29B2"/>
    <w:rsid w:val="007C2B83"/>
    <w:rsid w:val="007C3058"/>
    <w:rsid w:val="007C70E5"/>
    <w:rsid w:val="007C79DA"/>
    <w:rsid w:val="007C7E7C"/>
    <w:rsid w:val="007D2727"/>
    <w:rsid w:val="007D2B05"/>
    <w:rsid w:val="007D40A6"/>
    <w:rsid w:val="007D5404"/>
    <w:rsid w:val="007D78B3"/>
    <w:rsid w:val="007E0561"/>
    <w:rsid w:val="007E1746"/>
    <w:rsid w:val="007E1D8B"/>
    <w:rsid w:val="007E1E30"/>
    <w:rsid w:val="007E530E"/>
    <w:rsid w:val="007F0D40"/>
    <w:rsid w:val="007F17B1"/>
    <w:rsid w:val="007F3763"/>
    <w:rsid w:val="007F529B"/>
    <w:rsid w:val="007F73AB"/>
    <w:rsid w:val="00800BF0"/>
    <w:rsid w:val="00801B23"/>
    <w:rsid w:val="008026AF"/>
    <w:rsid w:val="00803D2C"/>
    <w:rsid w:val="0080776B"/>
    <w:rsid w:val="00811FB5"/>
    <w:rsid w:val="0081276D"/>
    <w:rsid w:val="00813858"/>
    <w:rsid w:val="008142A4"/>
    <w:rsid w:val="00815CE9"/>
    <w:rsid w:val="008166F4"/>
    <w:rsid w:val="00821ACC"/>
    <w:rsid w:val="008227CE"/>
    <w:rsid w:val="00822A1D"/>
    <w:rsid w:val="0082391F"/>
    <w:rsid w:val="00826981"/>
    <w:rsid w:val="00827BD2"/>
    <w:rsid w:val="00840534"/>
    <w:rsid w:val="00840D20"/>
    <w:rsid w:val="00840E01"/>
    <w:rsid w:val="00841F79"/>
    <w:rsid w:val="00845498"/>
    <w:rsid w:val="00846813"/>
    <w:rsid w:val="00846936"/>
    <w:rsid w:val="0084754E"/>
    <w:rsid w:val="00851BC9"/>
    <w:rsid w:val="00853CE7"/>
    <w:rsid w:val="00853E25"/>
    <w:rsid w:val="00854266"/>
    <w:rsid w:val="00854A93"/>
    <w:rsid w:val="008613D9"/>
    <w:rsid w:val="00862DE9"/>
    <w:rsid w:val="008632FE"/>
    <w:rsid w:val="00863C9A"/>
    <w:rsid w:val="00865B47"/>
    <w:rsid w:val="008723EB"/>
    <w:rsid w:val="0087344A"/>
    <w:rsid w:val="00874786"/>
    <w:rsid w:val="00875A82"/>
    <w:rsid w:val="008775E5"/>
    <w:rsid w:val="00877B7F"/>
    <w:rsid w:val="008804A7"/>
    <w:rsid w:val="00881BC6"/>
    <w:rsid w:val="0088274B"/>
    <w:rsid w:val="00883115"/>
    <w:rsid w:val="0088632F"/>
    <w:rsid w:val="00886E4E"/>
    <w:rsid w:val="0088725E"/>
    <w:rsid w:val="00890B6A"/>
    <w:rsid w:val="00891FFD"/>
    <w:rsid w:val="00892802"/>
    <w:rsid w:val="00894D1C"/>
    <w:rsid w:val="008951D8"/>
    <w:rsid w:val="00895ED4"/>
    <w:rsid w:val="0089627C"/>
    <w:rsid w:val="008A0DAB"/>
    <w:rsid w:val="008A31A8"/>
    <w:rsid w:val="008A4A42"/>
    <w:rsid w:val="008A5B7A"/>
    <w:rsid w:val="008B02D9"/>
    <w:rsid w:val="008B0C1A"/>
    <w:rsid w:val="008B0F0C"/>
    <w:rsid w:val="008B1D55"/>
    <w:rsid w:val="008B7856"/>
    <w:rsid w:val="008C1E84"/>
    <w:rsid w:val="008C1EC7"/>
    <w:rsid w:val="008C22F4"/>
    <w:rsid w:val="008D1835"/>
    <w:rsid w:val="008D26F7"/>
    <w:rsid w:val="008D4B4C"/>
    <w:rsid w:val="008D776D"/>
    <w:rsid w:val="008E29B4"/>
    <w:rsid w:val="008E2A0C"/>
    <w:rsid w:val="008E7B7A"/>
    <w:rsid w:val="008F0762"/>
    <w:rsid w:val="008F5C41"/>
    <w:rsid w:val="008F7817"/>
    <w:rsid w:val="00907697"/>
    <w:rsid w:val="00911227"/>
    <w:rsid w:val="00915250"/>
    <w:rsid w:val="00921474"/>
    <w:rsid w:val="00921506"/>
    <w:rsid w:val="00921A67"/>
    <w:rsid w:val="00926DFA"/>
    <w:rsid w:val="0093242F"/>
    <w:rsid w:val="009330E9"/>
    <w:rsid w:val="00933217"/>
    <w:rsid w:val="00935012"/>
    <w:rsid w:val="009352C9"/>
    <w:rsid w:val="0094008A"/>
    <w:rsid w:val="00940C8D"/>
    <w:rsid w:val="00940F1F"/>
    <w:rsid w:val="00941624"/>
    <w:rsid w:val="0094226F"/>
    <w:rsid w:val="00942FC2"/>
    <w:rsid w:val="009477C6"/>
    <w:rsid w:val="00957A70"/>
    <w:rsid w:val="00960AC5"/>
    <w:rsid w:val="00960BFD"/>
    <w:rsid w:val="00961F35"/>
    <w:rsid w:val="00963134"/>
    <w:rsid w:val="00966899"/>
    <w:rsid w:val="00970D6D"/>
    <w:rsid w:val="0097698D"/>
    <w:rsid w:val="00980876"/>
    <w:rsid w:val="00981ADA"/>
    <w:rsid w:val="009822DE"/>
    <w:rsid w:val="009856DA"/>
    <w:rsid w:val="00986766"/>
    <w:rsid w:val="00987363"/>
    <w:rsid w:val="00987BF8"/>
    <w:rsid w:val="00990B9F"/>
    <w:rsid w:val="00991527"/>
    <w:rsid w:val="009933F7"/>
    <w:rsid w:val="0099676A"/>
    <w:rsid w:val="009A0184"/>
    <w:rsid w:val="009A3128"/>
    <w:rsid w:val="009A59D6"/>
    <w:rsid w:val="009A6729"/>
    <w:rsid w:val="009B24EC"/>
    <w:rsid w:val="009B3016"/>
    <w:rsid w:val="009B5B83"/>
    <w:rsid w:val="009B6C7D"/>
    <w:rsid w:val="009B6CC2"/>
    <w:rsid w:val="009C03F6"/>
    <w:rsid w:val="009C17C6"/>
    <w:rsid w:val="009C4FD8"/>
    <w:rsid w:val="009D06B8"/>
    <w:rsid w:val="009D3848"/>
    <w:rsid w:val="009D49CC"/>
    <w:rsid w:val="009D4BA7"/>
    <w:rsid w:val="009E0063"/>
    <w:rsid w:val="009E02DC"/>
    <w:rsid w:val="009E3182"/>
    <w:rsid w:val="009E34FC"/>
    <w:rsid w:val="009E4C01"/>
    <w:rsid w:val="009E6797"/>
    <w:rsid w:val="009E69AD"/>
    <w:rsid w:val="009E6D9A"/>
    <w:rsid w:val="009E6F06"/>
    <w:rsid w:val="009E7AC5"/>
    <w:rsid w:val="009F7B1C"/>
    <w:rsid w:val="00A05068"/>
    <w:rsid w:val="00A05F40"/>
    <w:rsid w:val="00A07BDA"/>
    <w:rsid w:val="00A109D0"/>
    <w:rsid w:val="00A13257"/>
    <w:rsid w:val="00A23C2A"/>
    <w:rsid w:val="00A24C70"/>
    <w:rsid w:val="00A256CD"/>
    <w:rsid w:val="00A31917"/>
    <w:rsid w:val="00A34207"/>
    <w:rsid w:val="00A36F58"/>
    <w:rsid w:val="00A37A83"/>
    <w:rsid w:val="00A37E1C"/>
    <w:rsid w:val="00A4394A"/>
    <w:rsid w:val="00A455EF"/>
    <w:rsid w:val="00A46473"/>
    <w:rsid w:val="00A4693F"/>
    <w:rsid w:val="00A47714"/>
    <w:rsid w:val="00A5188D"/>
    <w:rsid w:val="00A51EAE"/>
    <w:rsid w:val="00A52065"/>
    <w:rsid w:val="00A53206"/>
    <w:rsid w:val="00A53330"/>
    <w:rsid w:val="00A55AB6"/>
    <w:rsid w:val="00A56326"/>
    <w:rsid w:val="00A672FA"/>
    <w:rsid w:val="00A724C8"/>
    <w:rsid w:val="00A741F4"/>
    <w:rsid w:val="00A75461"/>
    <w:rsid w:val="00A77A3E"/>
    <w:rsid w:val="00A806C8"/>
    <w:rsid w:val="00A80FCF"/>
    <w:rsid w:val="00A83533"/>
    <w:rsid w:val="00A837FB"/>
    <w:rsid w:val="00A8401E"/>
    <w:rsid w:val="00A84786"/>
    <w:rsid w:val="00A85FBA"/>
    <w:rsid w:val="00A901ED"/>
    <w:rsid w:val="00A90D69"/>
    <w:rsid w:val="00A91A0A"/>
    <w:rsid w:val="00A930D0"/>
    <w:rsid w:val="00AA1062"/>
    <w:rsid w:val="00AA18C3"/>
    <w:rsid w:val="00AA6738"/>
    <w:rsid w:val="00AA7132"/>
    <w:rsid w:val="00AA7B16"/>
    <w:rsid w:val="00AB1898"/>
    <w:rsid w:val="00AB2483"/>
    <w:rsid w:val="00AB2A98"/>
    <w:rsid w:val="00AB54E9"/>
    <w:rsid w:val="00AC2D7C"/>
    <w:rsid w:val="00AD111E"/>
    <w:rsid w:val="00AD39E2"/>
    <w:rsid w:val="00AD3A72"/>
    <w:rsid w:val="00AD584A"/>
    <w:rsid w:val="00AD7328"/>
    <w:rsid w:val="00AE265E"/>
    <w:rsid w:val="00AE5070"/>
    <w:rsid w:val="00AE512C"/>
    <w:rsid w:val="00AE68CC"/>
    <w:rsid w:val="00AF0673"/>
    <w:rsid w:val="00AF13BB"/>
    <w:rsid w:val="00AF1F8C"/>
    <w:rsid w:val="00AF23B5"/>
    <w:rsid w:val="00AF366C"/>
    <w:rsid w:val="00AF3AE8"/>
    <w:rsid w:val="00B00CDD"/>
    <w:rsid w:val="00B0236B"/>
    <w:rsid w:val="00B025D5"/>
    <w:rsid w:val="00B0320A"/>
    <w:rsid w:val="00B05F66"/>
    <w:rsid w:val="00B11185"/>
    <w:rsid w:val="00B1267D"/>
    <w:rsid w:val="00B138C2"/>
    <w:rsid w:val="00B164DB"/>
    <w:rsid w:val="00B21B50"/>
    <w:rsid w:val="00B23F3D"/>
    <w:rsid w:val="00B26B6D"/>
    <w:rsid w:val="00B326CD"/>
    <w:rsid w:val="00B32F79"/>
    <w:rsid w:val="00B34428"/>
    <w:rsid w:val="00B35F81"/>
    <w:rsid w:val="00B36BEB"/>
    <w:rsid w:val="00B37F12"/>
    <w:rsid w:val="00B44220"/>
    <w:rsid w:val="00B447E3"/>
    <w:rsid w:val="00B44E93"/>
    <w:rsid w:val="00B47068"/>
    <w:rsid w:val="00B47F99"/>
    <w:rsid w:val="00B506B6"/>
    <w:rsid w:val="00B5157E"/>
    <w:rsid w:val="00B517BF"/>
    <w:rsid w:val="00B52299"/>
    <w:rsid w:val="00B52965"/>
    <w:rsid w:val="00B60336"/>
    <w:rsid w:val="00B63F94"/>
    <w:rsid w:val="00B65A51"/>
    <w:rsid w:val="00B71D8C"/>
    <w:rsid w:val="00B743CA"/>
    <w:rsid w:val="00B752B2"/>
    <w:rsid w:val="00B829EF"/>
    <w:rsid w:val="00B832AC"/>
    <w:rsid w:val="00B83448"/>
    <w:rsid w:val="00B867B7"/>
    <w:rsid w:val="00B86FDA"/>
    <w:rsid w:val="00B910F2"/>
    <w:rsid w:val="00B92764"/>
    <w:rsid w:val="00B9628D"/>
    <w:rsid w:val="00B96376"/>
    <w:rsid w:val="00B96CF9"/>
    <w:rsid w:val="00B97FEE"/>
    <w:rsid w:val="00BA19A8"/>
    <w:rsid w:val="00BA1AB9"/>
    <w:rsid w:val="00BA27AF"/>
    <w:rsid w:val="00BA2EC9"/>
    <w:rsid w:val="00BA361B"/>
    <w:rsid w:val="00BA3A37"/>
    <w:rsid w:val="00BA3E14"/>
    <w:rsid w:val="00BA4C5F"/>
    <w:rsid w:val="00BA7F94"/>
    <w:rsid w:val="00BB5224"/>
    <w:rsid w:val="00BB58D2"/>
    <w:rsid w:val="00BB66D5"/>
    <w:rsid w:val="00BB736C"/>
    <w:rsid w:val="00BC04F5"/>
    <w:rsid w:val="00BC2B69"/>
    <w:rsid w:val="00BC357F"/>
    <w:rsid w:val="00BD01F1"/>
    <w:rsid w:val="00BD0A4A"/>
    <w:rsid w:val="00BD513F"/>
    <w:rsid w:val="00BD5399"/>
    <w:rsid w:val="00BD608B"/>
    <w:rsid w:val="00BE0FE6"/>
    <w:rsid w:val="00BE1317"/>
    <w:rsid w:val="00BE2DFC"/>
    <w:rsid w:val="00BE3815"/>
    <w:rsid w:val="00BE5858"/>
    <w:rsid w:val="00BF16BA"/>
    <w:rsid w:val="00BF30A6"/>
    <w:rsid w:val="00BF4DA8"/>
    <w:rsid w:val="00BF6A43"/>
    <w:rsid w:val="00BF6DE1"/>
    <w:rsid w:val="00BF775A"/>
    <w:rsid w:val="00C0283B"/>
    <w:rsid w:val="00C02913"/>
    <w:rsid w:val="00C02ECE"/>
    <w:rsid w:val="00C02EF1"/>
    <w:rsid w:val="00C03E01"/>
    <w:rsid w:val="00C06974"/>
    <w:rsid w:val="00C07B14"/>
    <w:rsid w:val="00C11855"/>
    <w:rsid w:val="00C150AC"/>
    <w:rsid w:val="00C15E2D"/>
    <w:rsid w:val="00C16BC1"/>
    <w:rsid w:val="00C20C27"/>
    <w:rsid w:val="00C2659A"/>
    <w:rsid w:val="00C265DA"/>
    <w:rsid w:val="00C31937"/>
    <w:rsid w:val="00C32486"/>
    <w:rsid w:val="00C335B8"/>
    <w:rsid w:val="00C3475E"/>
    <w:rsid w:val="00C353F8"/>
    <w:rsid w:val="00C370A5"/>
    <w:rsid w:val="00C41D95"/>
    <w:rsid w:val="00C42DA9"/>
    <w:rsid w:val="00C43172"/>
    <w:rsid w:val="00C437CB"/>
    <w:rsid w:val="00C44552"/>
    <w:rsid w:val="00C45FAD"/>
    <w:rsid w:val="00C51711"/>
    <w:rsid w:val="00C53010"/>
    <w:rsid w:val="00C548DC"/>
    <w:rsid w:val="00C54B38"/>
    <w:rsid w:val="00C554FC"/>
    <w:rsid w:val="00C56113"/>
    <w:rsid w:val="00C60AB7"/>
    <w:rsid w:val="00C63A43"/>
    <w:rsid w:val="00C64D24"/>
    <w:rsid w:val="00C64E44"/>
    <w:rsid w:val="00C67EF8"/>
    <w:rsid w:val="00C70AE6"/>
    <w:rsid w:val="00C72667"/>
    <w:rsid w:val="00C731CB"/>
    <w:rsid w:val="00C77460"/>
    <w:rsid w:val="00C813D9"/>
    <w:rsid w:val="00C81FEF"/>
    <w:rsid w:val="00C83806"/>
    <w:rsid w:val="00C9142C"/>
    <w:rsid w:val="00C92F99"/>
    <w:rsid w:val="00C947A5"/>
    <w:rsid w:val="00C94D44"/>
    <w:rsid w:val="00C959B0"/>
    <w:rsid w:val="00C97227"/>
    <w:rsid w:val="00CA3A94"/>
    <w:rsid w:val="00CA6994"/>
    <w:rsid w:val="00CB12C7"/>
    <w:rsid w:val="00CB1F59"/>
    <w:rsid w:val="00CB4659"/>
    <w:rsid w:val="00CB7683"/>
    <w:rsid w:val="00CC1AC2"/>
    <w:rsid w:val="00CC78BF"/>
    <w:rsid w:val="00CD096C"/>
    <w:rsid w:val="00CD118D"/>
    <w:rsid w:val="00CD2BCA"/>
    <w:rsid w:val="00CD58C9"/>
    <w:rsid w:val="00CD653B"/>
    <w:rsid w:val="00CE2492"/>
    <w:rsid w:val="00CE435B"/>
    <w:rsid w:val="00CE4DB6"/>
    <w:rsid w:val="00CE4E01"/>
    <w:rsid w:val="00CE520E"/>
    <w:rsid w:val="00CE57FA"/>
    <w:rsid w:val="00CE5BB9"/>
    <w:rsid w:val="00CE5C09"/>
    <w:rsid w:val="00CE5FEA"/>
    <w:rsid w:val="00CE695B"/>
    <w:rsid w:val="00CE72FC"/>
    <w:rsid w:val="00CF0206"/>
    <w:rsid w:val="00CF0EA1"/>
    <w:rsid w:val="00CF3F80"/>
    <w:rsid w:val="00CF5BCE"/>
    <w:rsid w:val="00CF7A89"/>
    <w:rsid w:val="00D0301E"/>
    <w:rsid w:val="00D07F03"/>
    <w:rsid w:val="00D11C34"/>
    <w:rsid w:val="00D1683E"/>
    <w:rsid w:val="00D17711"/>
    <w:rsid w:val="00D2210D"/>
    <w:rsid w:val="00D22B29"/>
    <w:rsid w:val="00D22EC8"/>
    <w:rsid w:val="00D255A2"/>
    <w:rsid w:val="00D30AEC"/>
    <w:rsid w:val="00D32F39"/>
    <w:rsid w:val="00D33EA9"/>
    <w:rsid w:val="00D3444A"/>
    <w:rsid w:val="00D34CF1"/>
    <w:rsid w:val="00D35F72"/>
    <w:rsid w:val="00D36E8A"/>
    <w:rsid w:val="00D41F7E"/>
    <w:rsid w:val="00D4258E"/>
    <w:rsid w:val="00D44286"/>
    <w:rsid w:val="00D456B0"/>
    <w:rsid w:val="00D46A88"/>
    <w:rsid w:val="00D4771E"/>
    <w:rsid w:val="00D47FBB"/>
    <w:rsid w:val="00D538DE"/>
    <w:rsid w:val="00D57305"/>
    <w:rsid w:val="00D63E81"/>
    <w:rsid w:val="00D65FD8"/>
    <w:rsid w:val="00D70644"/>
    <w:rsid w:val="00D733E5"/>
    <w:rsid w:val="00D74C29"/>
    <w:rsid w:val="00D7507B"/>
    <w:rsid w:val="00D81D0A"/>
    <w:rsid w:val="00D81F6B"/>
    <w:rsid w:val="00D83897"/>
    <w:rsid w:val="00D83986"/>
    <w:rsid w:val="00D867FE"/>
    <w:rsid w:val="00D869E7"/>
    <w:rsid w:val="00D86BC9"/>
    <w:rsid w:val="00D90C1A"/>
    <w:rsid w:val="00D91CF0"/>
    <w:rsid w:val="00D93373"/>
    <w:rsid w:val="00D95B6A"/>
    <w:rsid w:val="00D9623B"/>
    <w:rsid w:val="00DA3599"/>
    <w:rsid w:val="00DA43B7"/>
    <w:rsid w:val="00DA4534"/>
    <w:rsid w:val="00DA4D1B"/>
    <w:rsid w:val="00DA6C74"/>
    <w:rsid w:val="00DA7E33"/>
    <w:rsid w:val="00DB1547"/>
    <w:rsid w:val="00DB2163"/>
    <w:rsid w:val="00DB58EE"/>
    <w:rsid w:val="00DB5BE5"/>
    <w:rsid w:val="00DB5DA5"/>
    <w:rsid w:val="00DB65DE"/>
    <w:rsid w:val="00DB7D50"/>
    <w:rsid w:val="00DC1865"/>
    <w:rsid w:val="00DC21F2"/>
    <w:rsid w:val="00DC252C"/>
    <w:rsid w:val="00DC2956"/>
    <w:rsid w:val="00DC3BD8"/>
    <w:rsid w:val="00DC4CD1"/>
    <w:rsid w:val="00DC60DC"/>
    <w:rsid w:val="00DC6CDE"/>
    <w:rsid w:val="00DC6FC1"/>
    <w:rsid w:val="00DC7E61"/>
    <w:rsid w:val="00DD0A3B"/>
    <w:rsid w:val="00DD567F"/>
    <w:rsid w:val="00DD57BF"/>
    <w:rsid w:val="00DE35EC"/>
    <w:rsid w:val="00DE3832"/>
    <w:rsid w:val="00DE70AC"/>
    <w:rsid w:val="00DF52ED"/>
    <w:rsid w:val="00E05EED"/>
    <w:rsid w:val="00E10529"/>
    <w:rsid w:val="00E10A19"/>
    <w:rsid w:val="00E11D87"/>
    <w:rsid w:val="00E12E85"/>
    <w:rsid w:val="00E16D61"/>
    <w:rsid w:val="00E20A2A"/>
    <w:rsid w:val="00E21BD9"/>
    <w:rsid w:val="00E22425"/>
    <w:rsid w:val="00E23EBC"/>
    <w:rsid w:val="00E23F09"/>
    <w:rsid w:val="00E248CE"/>
    <w:rsid w:val="00E2549F"/>
    <w:rsid w:val="00E25D38"/>
    <w:rsid w:val="00E308C3"/>
    <w:rsid w:val="00E33F57"/>
    <w:rsid w:val="00E3644F"/>
    <w:rsid w:val="00E36B64"/>
    <w:rsid w:val="00E4125A"/>
    <w:rsid w:val="00E412D3"/>
    <w:rsid w:val="00E4200E"/>
    <w:rsid w:val="00E4248E"/>
    <w:rsid w:val="00E42DFD"/>
    <w:rsid w:val="00E43B5C"/>
    <w:rsid w:val="00E50830"/>
    <w:rsid w:val="00E509C5"/>
    <w:rsid w:val="00E51254"/>
    <w:rsid w:val="00E5178E"/>
    <w:rsid w:val="00E56DDC"/>
    <w:rsid w:val="00E612E7"/>
    <w:rsid w:val="00E621CE"/>
    <w:rsid w:val="00E63C56"/>
    <w:rsid w:val="00E649DF"/>
    <w:rsid w:val="00E65AEE"/>
    <w:rsid w:val="00E668EA"/>
    <w:rsid w:val="00E70FD1"/>
    <w:rsid w:val="00E71E6F"/>
    <w:rsid w:val="00E7594A"/>
    <w:rsid w:val="00E81BBC"/>
    <w:rsid w:val="00E85455"/>
    <w:rsid w:val="00E8646D"/>
    <w:rsid w:val="00E8660B"/>
    <w:rsid w:val="00E86B5D"/>
    <w:rsid w:val="00E86D99"/>
    <w:rsid w:val="00E87DEA"/>
    <w:rsid w:val="00E906CB"/>
    <w:rsid w:val="00E90B53"/>
    <w:rsid w:val="00E93AD5"/>
    <w:rsid w:val="00E94490"/>
    <w:rsid w:val="00E979FE"/>
    <w:rsid w:val="00E97B3B"/>
    <w:rsid w:val="00EA244A"/>
    <w:rsid w:val="00EA4CD9"/>
    <w:rsid w:val="00EA50E6"/>
    <w:rsid w:val="00EA589D"/>
    <w:rsid w:val="00EA64E0"/>
    <w:rsid w:val="00EB0540"/>
    <w:rsid w:val="00EB0659"/>
    <w:rsid w:val="00EB0A1F"/>
    <w:rsid w:val="00EB14F6"/>
    <w:rsid w:val="00EB165F"/>
    <w:rsid w:val="00EB4AC7"/>
    <w:rsid w:val="00EB6AA7"/>
    <w:rsid w:val="00EC2105"/>
    <w:rsid w:val="00EC2431"/>
    <w:rsid w:val="00EC6D38"/>
    <w:rsid w:val="00EC7C74"/>
    <w:rsid w:val="00ED0C81"/>
    <w:rsid w:val="00ED758E"/>
    <w:rsid w:val="00EE07E6"/>
    <w:rsid w:val="00EE41F1"/>
    <w:rsid w:val="00EE56C2"/>
    <w:rsid w:val="00EE5E5D"/>
    <w:rsid w:val="00EE6D38"/>
    <w:rsid w:val="00EE7196"/>
    <w:rsid w:val="00EF11F7"/>
    <w:rsid w:val="00EF3DF5"/>
    <w:rsid w:val="00EF7584"/>
    <w:rsid w:val="00F07998"/>
    <w:rsid w:val="00F116DA"/>
    <w:rsid w:val="00F13EE3"/>
    <w:rsid w:val="00F13F24"/>
    <w:rsid w:val="00F160CF"/>
    <w:rsid w:val="00F23845"/>
    <w:rsid w:val="00F25AB9"/>
    <w:rsid w:val="00F33CC0"/>
    <w:rsid w:val="00F370BC"/>
    <w:rsid w:val="00F41314"/>
    <w:rsid w:val="00F41659"/>
    <w:rsid w:val="00F4495C"/>
    <w:rsid w:val="00F44BBC"/>
    <w:rsid w:val="00F45780"/>
    <w:rsid w:val="00F45CBE"/>
    <w:rsid w:val="00F51168"/>
    <w:rsid w:val="00F520AF"/>
    <w:rsid w:val="00F6393B"/>
    <w:rsid w:val="00F651A2"/>
    <w:rsid w:val="00F65655"/>
    <w:rsid w:val="00F6618C"/>
    <w:rsid w:val="00F6767D"/>
    <w:rsid w:val="00F721FB"/>
    <w:rsid w:val="00F72A6C"/>
    <w:rsid w:val="00F72B72"/>
    <w:rsid w:val="00F72C9A"/>
    <w:rsid w:val="00F7576C"/>
    <w:rsid w:val="00F7597A"/>
    <w:rsid w:val="00F75F22"/>
    <w:rsid w:val="00F75F2A"/>
    <w:rsid w:val="00F77052"/>
    <w:rsid w:val="00F77B16"/>
    <w:rsid w:val="00F87570"/>
    <w:rsid w:val="00F87733"/>
    <w:rsid w:val="00F90CB8"/>
    <w:rsid w:val="00F90D70"/>
    <w:rsid w:val="00F928FA"/>
    <w:rsid w:val="00F936BE"/>
    <w:rsid w:val="00F9405B"/>
    <w:rsid w:val="00F9473F"/>
    <w:rsid w:val="00F96F4B"/>
    <w:rsid w:val="00FA110A"/>
    <w:rsid w:val="00FA4765"/>
    <w:rsid w:val="00FA4F5B"/>
    <w:rsid w:val="00FA5CFC"/>
    <w:rsid w:val="00FB12A6"/>
    <w:rsid w:val="00FB7030"/>
    <w:rsid w:val="00FC0969"/>
    <w:rsid w:val="00FC1936"/>
    <w:rsid w:val="00FC1AFD"/>
    <w:rsid w:val="00FC20AA"/>
    <w:rsid w:val="00FC6712"/>
    <w:rsid w:val="00FC6811"/>
    <w:rsid w:val="00FC6D6B"/>
    <w:rsid w:val="00FE0766"/>
    <w:rsid w:val="00FE0DDA"/>
    <w:rsid w:val="00FE2C41"/>
    <w:rsid w:val="00FE3AF1"/>
    <w:rsid w:val="00FF018E"/>
    <w:rsid w:val="00FF0F4C"/>
    <w:rsid w:val="00FF40F2"/>
    <w:rsid w:val="00FF65C9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E0C099BC-CF54-4D9B-92F7-C1D3A401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31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C4F40"/>
    <w:rPr>
      <w:color w:val="0000FF"/>
      <w:u w:val="single"/>
    </w:rPr>
  </w:style>
  <w:style w:type="character" w:styleId="a4">
    <w:name w:val="FollowedHyperlink"/>
    <w:basedOn w:val="a0"/>
    <w:rsid w:val="005E4DB5"/>
    <w:rPr>
      <w:color w:val="800080"/>
      <w:u w:val="single"/>
    </w:rPr>
  </w:style>
  <w:style w:type="paragraph" w:styleId="a5">
    <w:name w:val="header"/>
    <w:basedOn w:val="a"/>
    <w:link w:val="a6"/>
    <w:rsid w:val="00672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72C7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672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C77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F65655"/>
    <w:pPr>
      <w:ind w:leftChars="400" w:left="840"/>
    </w:pPr>
  </w:style>
  <w:style w:type="paragraph" w:customStyle="1" w:styleId="num22">
    <w:name w:val="num22"/>
    <w:basedOn w:val="a"/>
    <w:rsid w:val="006303B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5">
    <w:name w:val="num25"/>
    <w:basedOn w:val="a"/>
    <w:rsid w:val="006303BE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78">
    <w:name w:val="num78"/>
    <w:basedOn w:val="a0"/>
    <w:rsid w:val="006303BE"/>
  </w:style>
  <w:style w:type="character" w:customStyle="1" w:styleId="p42">
    <w:name w:val="p42"/>
    <w:basedOn w:val="a0"/>
    <w:rsid w:val="006303BE"/>
  </w:style>
  <w:style w:type="character" w:customStyle="1" w:styleId="num79">
    <w:name w:val="num79"/>
    <w:basedOn w:val="a0"/>
    <w:rsid w:val="006303BE"/>
  </w:style>
  <w:style w:type="character" w:customStyle="1" w:styleId="p43">
    <w:name w:val="p43"/>
    <w:basedOn w:val="a0"/>
    <w:rsid w:val="006303BE"/>
  </w:style>
  <w:style w:type="character" w:customStyle="1" w:styleId="num80">
    <w:name w:val="num80"/>
    <w:basedOn w:val="a0"/>
    <w:rsid w:val="006303BE"/>
  </w:style>
  <w:style w:type="character" w:customStyle="1" w:styleId="p44">
    <w:name w:val="p44"/>
    <w:basedOn w:val="a0"/>
    <w:rsid w:val="006303BE"/>
  </w:style>
  <w:style w:type="character" w:styleId="aa">
    <w:name w:val="annotation reference"/>
    <w:basedOn w:val="a0"/>
    <w:rsid w:val="00E612E7"/>
    <w:rPr>
      <w:sz w:val="18"/>
      <w:szCs w:val="18"/>
    </w:rPr>
  </w:style>
  <w:style w:type="paragraph" w:styleId="ab">
    <w:name w:val="annotation text"/>
    <w:basedOn w:val="a"/>
    <w:link w:val="ac"/>
    <w:rsid w:val="00E612E7"/>
    <w:pPr>
      <w:jc w:val="left"/>
    </w:pPr>
  </w:style>
  <w:style w:type="character" w:customStyle="1" w:styleId="ac">
    <w:name w:val="コメント文字列 (文字)"/>
    <w:basedOn w:val="a0"/>
    <w:link w:val="ab"/>
    <w:rsid w:val="00E612E7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E61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612E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7764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742B-0794-4FE4-BEA7-22392E26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那覇市□□□□□□□□□□□□□□□□□□□□□□□□条例の一部を改×××正する条例</vt:lpstr>
      <vt:lpstr>×××那覇市□□□□□□□□□□□□□□□□□□□□□□□□条例の一部を改×××正する条例</vt:lpstr>
    </vt:vector>
  </TitlesOfParts>
  <Company>Unknown Organization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那覇市□□□□□□□□□□□□□□□□□□□□□□□□条例の一部を改×××正する条例</dc:title>
  <dc:creator>Unknown User</dc:creator>
  <cp:lastModifiedBy>環境保全課0002</cp:lastModifiedBy>
  <cp:revision>40</cp:revision>
  <cp:lastPrinted>2022-07-29T01:38:00Z</cp:lastPrinted>
  <dcterms:created xsi:type="dcterms:W3CDTF">2016-11-22T06:53:00Z</dcterms:created>
  <dcterms:modified xsi:type="dcterms:W3CDTF">2022-10-31T05:08:00Z</dcterms:modified>
</cp:coreProperties>
</file>